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6C17" w:rsidRPr="00C118CF" w:rsidRDefault="00406C17" w:rsidP="00406C1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18CF">
        <w:rPr>
          <w:rFonts w:ascii="Times New Roman" w:hAnsi="Times New Roman" w:cs="Times New Roman"/>
          <w:b/>
          <w:sz w:val="24"/>
          <w:szCs w:val="24"/>
        </w:rPr>
        <w:t>Přehled vyřazených projektů v Grantovém řízení KUL 2015</w:t>
      </w:r>
    </w:p>
    <w:tbl>
      <w:tblPr>
        <w:tblW w:w="15501" w:type="dxa"/>
        <w:jc w:val="center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7"/>
        <w:gridCol w:w="530"/>
        <w:gridCol w:w="364"/>
        <w:gridCol w:w="1469"/>
        <w:gridCol w:w="333"/>
        <w:gridCol w:w="2358"/>
        <w:gridCol w:w="332"/>
        <w:gridCol w:w="801"/>
        <w:gridCol w:w="322"/>
        <w:gridCol w:w="952"/>
        <w:gridCol w:w="323"/>
        <w:gridCol w:w="7028"/>
        <w:gridCol w:w="332"/>
      </w:tblGrid>
      <w:tr w:rsidR="00B76DA3" w:rsidRPr="00C118CF" w:rsidTr="00326DCC">
        <w:trPr>
          <w:gridBefore w:val="1"/>
          <w:wBefore w:w="357" w:type="dxa"/>
          <w:trHeight w:val="616"/>
          <w:jc w:val="center"/>
        </w:trPr>
        <w:tc>
          <w:tcPr>
            <w:tcW w:w="868" w:type="dxa"/>
            <w:gridSpan w:val="2"/>
            <w:shd w:val="clear" w:color="auto" w:fill="auto"/>
          </w:tcPr>
          <w:p w:rsidR="00B76DA3" w:rsidRPr="00C118CF" w:rsidRDefault="00B76DA3" w:rsidP="003A1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cs-CZ"/>
              </w:rPr>
            </w:pPr>
            <w:r w:rsidRPr="00C118C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cs-CZ"/>
              </w:rPr>
              <w:t>Číslo projektu</w:t>
            </w:r>
          </w:p>
        </w:tc>
        <w:tc>
          <w:tcPr>
            <w:tcW w:w="1802" w:type="dxa"/>
            <w:gridSpan w:val="2"/>
            <w:shd w:val="clear" w:color="auto" w:fill="auto"/>
          </w:tcPr>
          <w:p w:rsidR="00B76DA3" w:rsidRPr="00C118CF" w:rsidRDefault="00B76DA3" w:rsidP="003A1F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18CF">
              <w:rPr>
                <w:rFonts w:ascii="Times New Roman" w:hAnsi="Times New Roman" w:cs="Times New Roman"/>
                <w:b/>
                <w:sz w:val="20"/>
                <w:szCs w:val="20"/>
              </w:rPr>
              <w:t>Název žadatele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B76DA3" w:rsidRPr="00C118CF" w:rsidRDefault="00B76DA3" w:rsidP="003A1F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18CF">
              <w:rPr>
                <w:rFonts w:ascii="Times New Roman" w:hAnsi="Times New Roman" w:cs="Times New Roman"/>
                <w:b/>
                <w:sz w:val="20"/>
                <w:szCs w:val="20"/>
              </w:rPr>
              <w:t>Název projektu</w:t>
            </w:r>
          </w:p>
        </w:tc>
        <w:tc>
          <w:tcPr>
            <w:tcW w:w="1124" w:type="dxa"/>
            <w:gridSpan w:val="2"/>
            <w:shd w:val="clear" w:color="auto" w:fill="auto"/>
          </w:tcPr>
          <w:p w:rsidR="00B76DA3" w:rsidRPr="00C118CF" w:rsidRDefault="00B76DA3" w:rsidP="003A1F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18CF">
              <w:rPr>
                <w:rFonts w:ascii="Times New Roman" w:hAnsi="Times New Roman" w:cs="Times New Roman"/>
                <w:b/>
                <w:sz w:val="20"/>
                <w:szCs w:val="20"/>
              </w:rPr>
              <w:t>Celkové náklady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76DA3" w:rsidRPr="00C118CF" w:rsidRDefault="00B76DA3" w:rsidP="003A1F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18CF">
              <w:rPr>
                <w:rFonts w:ascii="Times New Roman" w:hAnsi="Times New Roman" w:cs="Times New Roman"/>
                <w:b/>
                <w:sz w:val="20"/>
                <w:szCs w:val="20"/>
              </w:rPr>
              <w:t>Požadovaná částka</w:t>
            </w:r>
          </w:p>
        </w:tc>
        <w:tc>
          <w:tcPr>
            <w:tcW w:w="7381" w:type="dxa"/>
            <w:gridSpan w:val="2"/>
            <w:shd w:val="clear" w:color="auto" w:fill="auto"/>
          </w:tcPr>
          <w:p w:rsidR="00B76DA3" w:rsidRPr="00C118CF" w:rsidRDefault="00B76DA3" w:rsidP="003A1F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18CF">
              <w:rPr>
                <w:rFonts w:ascii="Times New Roman" w:hAnsi="Times New Roman" w:cs="Times New Roman"/>
                <w:b/>
                <w:sz w:val="20"/>
                <w:szCs w:val="20"/>
              </w:rPr>
              <w:t>Důvod vyřazení</w:t>
            </w:r>
          </w:p>
        </w:tc>
      </w:tr>
      <w:tr w:rsidR="00B76DA3" w:rsidRPr="00C118CF" w:rsidTr="00326DCC">
        <w:trPr>
          <w:gridBefore w:val="1"/>
          <w:wBefore w:w="357" w:type="dxa"/>
          <w:trHeight w:val="514"/>
          <w:jc w:val="center"/>
        </w:trPr>
        <w:tc>
          <w:tcPr>
            <w:tcW w:w="868" w:type="dxa"/>
            <w:gridSpan w:val="2"/>
            <w:shd w:val="clear" w:color="auto" w:fill="auto"/>
            <w:hideMark/>
          </w:tcPr>
          <w:p w:rsidR="00B76DA3" w:rsidRPr="00C118CF" w:rsidRDefault="00B76DA3" w:rsidP="00B76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C11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BD/375</w:t>
            </w:r>
          </w:p>
        </w:tc>
        <w:tc>
          <w:tcPr>
            <w:tcW w:w="1802" w:type="dxa"/>
            <w:gridSpan w:val="2"/>
            <w:shd w:val="clear" w:color="auto" w:fill="auto"/>
          </w:tcPr>
          <w:p w:rsidR="00B76DA3" w:rsidRPr="00C118CF" w:rsidRDefault="00B76DA3" w:rsidP="00B76DA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18CF">
              <w:rPr>
                <w:rFonts w:ascii="Times New Roman" w:hAnsi="Times New Roman" w:cs="Times New Roman"/>
                <w:sz w:val="20"/>
                <w:szCs w:val="20"/>
              </w:rPr>
              <w:t xml:space="preserve">DOX PRAGUE, a. s. 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B76DA3" w:rsidRPr="00C118CF" w:rsidRDefault="00B76DA3" w:rsidP="00B76DA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18CF">
              <w:rPr>
                <w:rFonts w:ascii="Times New Roman" w:hAnsi="Times New Roman" w:cs="Times New Roman"/>
                <w:sz w:val="20"/>
                <w:szCs w:val="20"/>
              </w:rPr>
              <w:t>Výstava THIS PLACE</w:t>
            </w:r>
          </w:p>
        </w:tc>
        <w:tc>
          <w:tcPr>
            <w:tcW w:w="1124" w:type="dxa"/>
            <w:gridSpan w:val="2"/>
            <w:shd w:val="clear" w:color="auto" w:fill="auto"/>
          </w:tcPr>
          <w:p w:rsidR="00B76DA3" w:rsidRPr="00C118CF" w:rsidRDefault="00B76DA3" w:rsidP="00B76DA3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18CF">
              <w:rPr>
                <w:rFonts w:ascii="Times New Roman" w:hAnsi="Times New Roman" w:cs="Times New Roman"/>
                <w:sz w:val="20"/>
                <w:szCs w:val="20"/>
              </w:rPr>
              <w:t>6 500 00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76DA3" w:rsidRPr="00C118CF" w:rsidRDefault="00B76DA3" w:rsidP="00B76DA3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18CF">
              <w:rPr>
                <w:rFonts w:ascii="Times New Roman" w:hAnsi="Times New Roman" w:cs="Times New Roman"/>
                <w:sz w:val="20"/>
                <w:szCs w:val="20"/>
              </w:rPr>
              <w:t>750 000</w:t>
            </w:r>
          </w:p>
        </w:tc>
        <w:tc>
          <w:tcPr>
            <w:tcW w:w="7381" w:type="dxa"/>
            <w:gridSpan w:val="2"/>
            <w:shd w:val="clear" w:color="auto" w:fill="auto"/>
          </w:tcPr>
          <w:p w:rsidR="00B76DA3" w:rsidRPr="00C118CF" w:rsidRDefault="00B76DA3" w:rsidP="00B76DA3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18CF">
              <w:rPr>
                <w:rFonts w:ascii="Times New Roman" w:hAnsi="Times New Roman" w:cs="Times New Roman"/>
                <w:sz w:val="20"/>
                <w:szCs w:val="20"/>
              </w:rPr>
              <w:t>Projekt byl z grantového řízení vyřazen, získal podporu ve výši 1.900.000 Kč formou partnerství HMP</w:t>
            </w:r>
            <w:r w:rsidR="00E6252F" w:rsidRPr="00C118CF">
              <w:rPr>
                <w:rFonts w:ascii="Times New Roman" w:hAnsi="Times New Roman" w:cs="Times New Roman"/>
                <w:sz w:val="20"/>
                <w:szCs w:val="20"/>
              </w:rPr>
              <w:t>, a to</w:t>
            </w:r>
            <w:r w:rsidRPr="00C118CF">
              <w:rPr>
                <w:rFonts w:ascii="Times New Roman" w:hAnsi="Times New Roman" w:cs="Times New Roman"/>
                <w:sz w:val="20"/>
                <w:szCs w:val="20"/>
              </w:rPr>
              <w:t xml:space="preserve"> usnesením RHMP č. 1506 z 24. 6. 2014</w:t>
            </w:r>
          </w:p>
        </w:tc>
      </w:tr>
      <w:tr w:rsidR="00FF2A3E" w:rsidRPr="00C118CF" w:rsidTr="00326DCC">
        <w:trPr>
          <w:gridBefore w:val="1"/>
          <w:wBefore w:w="357" w:type="dxa"/>
          <w:trHeight w:val="963"/>
          <w:jc w:val="center"/>
        </w:trPr>
        <w:tc>
          <w:tcPr>
            <w:tcW w:w="868" w:type="dxa"/>
            <w:gridSpan w:val="2"/>
            <w:shd w:val="clear" w:color="auto" w:fill="auto"/>
            <w:hideMark/>
          </w:tcPr>
          <w:p w:rsidR="00B76DA3" w:rsidRPr="00C118CF" w:rsidRDefault="00B76DA3" w:rsidP="00030B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C11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BA/576</w:t>
            </w:r>
          </w:p>
        </w:tc>
        <w:tc>
          <w:tcPr>
            <w:tcW w:w="1802" w:type="dxa"/>
            <w:gridSpan w:val="2"/>
            <w:shd w:val="clear" w:color="auto" w:fill="auto"/>
            <w:hideMark/>
          </w:tcPr>
          <w:p w:rsidR="00B76DA3" w:rsidRPr="00C118CF" w:rsidRDefault="00B76DA3" w:rsidP="00030B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C11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26997363 - LOUTKY V NEMOCNICI, </w:t>
            </w:r>
            <w:proofErr w:type="spellStart"/>
            <w:r w:rsidRPr="00C11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o.s</w:t>
            </w:r>
            <w:proofErr w:type="spellEnd"/>
            <w:r w:rsidRPr="00C11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2694" w:type="dxa"/>
            <w:gridSpan w:val="2"/>
            <w:shd w:val="clear" w:color="auto" w:fill="auto"/>
            <w:hideMark/>
          </w:tcPr>
          <w:p w:rsidR="00B76DA3" w:rsidRPr="00C118CF" w:rsidRDefault="00B76DA3" w:rsidP="00030B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C11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Loutky v nemocnici</w:t>
            </w:r>
          </w:p>
        </w:tc>
        <w:tc>
          <w:tcPr>
            <w:tcW w:w="1124" w:type="dxa"/>
            <w:gridSpan w:val="2"/>
            <w:shd w:val="clear" w:color="auto" w:fill="auto"/>
            <w:hideMark/>
          </w:tcPr>
          <w:p w:rsidR="00B76DA3" w:rsidRPr="00C118CF" w:rsidRDefault="00B76DA3" w:rsidP="00030B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C11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842 0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B76DA3" w:rsidRPr="00C118CF" w:rsidRDefault="00B76DA3" w:rsidP="00030B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C11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515 000</w:t>
            </w:r>
          </w:p>
        </w:tc>
        <w:tc>
          <w:tcPr>
            <w:tcW w:w="7381" w:type="dxa"/>
            <w:gridSpan w:val="2"/>
            <w:shd w:val="clear" w:color="auto" w:fill="auto"/>
            <w:hideMark/>
          </w:tcPr>
          <w:p w:rsidR="00B76DA3" w:rsidRPr="00C118CF" w:rsidRDefault="00B76DA3" w:rsidP="00B76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C11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Projekt vyřazen z důvodu nesplnění podmínek stanovených "Zásadami pro poskytování grantů hl. m. Prahy v oblasti kultury a umění v r. 2015“ - v žádosti chybí registrované stanovy ve fotokopii s ověřením její pravosti ne starší 6 měsíců, ve spise je pouze prostá neověřená kopie dokladu.</w:t>
            </w:r>
            <w:bookmarkStart w:id="0" w:name="_GoBack"/>
            <w:bookmarkEnd w:id="0"/>
          </w:p>
        </w:tc>
      </w:tr>
      <w:tr w:rsidR="00FF2A3E" w:rsidRPr="00C118CF" w:rsidTr="00326DCC">
        <w:trPr>
          <w:gridBefore w:val="1"/>
          <w:wBefore w:w="357" w:type="dxa"/>
          <w:trHeight w:val="1020"/>
          <w:jc w:val="center"/>
        </w:trPr>
        <w:tc>
          <w:tcPr>
            <w:tcW w:w="868" w:type="dxa"/>
            <w:gridSpan w:val="2"/>
            <w:shd w:val="clear" w:color="auto" w:fill="auto"/>
            <w:hideMark/>
          </w:tcPr>
          <w:p w:rsidR="00B76DA3" w:rsidRPr="00C118CF" w:rsidRDefault="00B76DA3" w:rsidP="00030B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C11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BA/577</w:t>
            </w:r>
          </w:p>
        </w:tc>
        <w:tc>
          <w:tcPr>
            <w:tcW w:w="1802" w:type="dxa"/>
            <w:gridSpan w:val="2"/>
            <w:shd w:val="clear" w:color="auto" w:fill="auto"/>
            <w:hideMark/>
          </w:tcPr>
          <w:p w:rsidR="00B76DA3" w:rsidRPr="00C118CF" w:rsidRDefault="00B76DA3" w:rsidP="00030B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C11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22883851 - </w:t>
            </w:r>
            <w:proofErr w:type="spellStart"/>
            <w:r w:rsidRPr="00C11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ProDivadlo</w:t>
            </w:r>
            <w:proofErr w:type="spellEnd"/>
            <w:r w:rsidRPr="00C11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, </w:t>
            </w:r>
            <w:proofErr w:type="spellStart"/>
            <w:r w:rsidRPr="00C11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z.s</w:t>
            </w:r>
            <w:proofErr w:type="spellEnd"/>
            <w:r w:rsidRPr="00C11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2694" w:type="dxa"/>
            <w:gridSpan w:val="2"/>
            <w:shd w:val="clear" w:color="auto" w:fill="auto"/>
            <w:hideMark/>
          </w:tcPr>
          <w:p w:rsidR="00B76DA3" w:rsidRPr="00C118CF" w:rsidRDefault="00B76DA3" w:rsidP="00030B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C11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ProDivadlo</w:t>
            </w:r>
            <w:proofErr w:type="spellEnd"/>
            <w:r w:rsidRPr="00C11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, </w:t>
            </w:r>
            <w:proofErr w:type="spellStart"/>
            <w:r w:rsidRPr="00C11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Marc</w:t>
            </w:r>
            <w:proofErr w:type="spellEnd"/>
            <w:r w:rsidRPr="00C11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C11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Camoletti</w:t>
            </w:r>
            <w:proofErr w:type="spellEnd"/>
            <w:r w:rsidRPr="00C11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- Pyžamo pro šest</w:t>
            </w:r>
          </w:p>
        </w:tc>
        <w:tc>
          <w:tcPr>
            <w:tcW w:w="1124" w:type="dxa"/>
            <w:gridSpan w:val="2"/>
            <w:shd w:val="clear" w:color="auto" w:fill="auto"/>
            <w:hideMark/>
          </w:tcPr>
          <w:p w:rsidR="00B76DA3" w:rsidRPr="00C118CF" w:rsidRDefault="00B76DA3" w:rsidP="00030B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C11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701 0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B76DA3" w:rsidRPr="00C118CF" w:rsidRDefault="00B76DA3" w:rsidP="00030B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C11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00 000</w:t>
            </w:r>
          </w:p>
        </w:tc>
        <w:tc>
          <w:tcPr>
            <w:tcW w:w="7381" w:type="dxa"/>
            <w:gridSpan w:val="2"/>
            <w:shd w:val="clear" w:color="auto" w:fill="auto"/>
            <w:hideMark/>
          </w:tcPr>
          <w:p w:rsidR="00B76DA3" w:rsidRPr="00C118CF" w:rsidRDefault="00B76DA3" w:rsidP="00B76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C11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Projekt vyřazen z důvodu nesplnění podmínek stanovených "Zásadami pro poskytování grantů hl. m. Prahy v oblasti kultury a umění v r. 2015", v žádosti chybí výpis z veřejného rejstříku (spolkového) ne starší 6 měsíců, a to v originále nebo fotokopii s ověřením její pravosti.</w:t>
            </w:r>
          </w:p>
        </w:tc>
      </w:tr>
      <w:tr w:rsidR="00FF2A3E" w:rsidRPr="00C118CF" w:rsidTr="00326DCC">
        <w:trPr>
          <w:gridBefore w:val="1"/>
          <w:wBefore w:w="357" w:type="dxa"/>
          <w:trHeight w:val="1063"/>
          <w:jc w:val="center"/>
        </w:trPr>
        <w:tc>
          <w:tcPr>
            <w:tcW w:w="868" w:type="dxa"/>
            <w:gridSpan w:val="2"/>
            <w:shd w:val="clear" w:color="auto" w:fill="auto"/>
            <w:hideMark/>
          </w:tcPr>
          <w:p w:rsidR="00B76DA3" w:rsidRPr="00C118CF" w:rsidRDefault="00B76DA3" w:rsidP="00030B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C11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BA/578</w:t>
            </w:r>
          </w:p>
        </w:tc>
        <w:tc>
          <w:tcPr>
            <w:tcW w:w="1802" w:type="dxa"/>
            <w:gridSpan w:val="2"/>
            <w:shd w:val="clear" w:color="auto" w:fill="auto"/>
            <w:hideMark/>
          </w:tcPr>
          <w:p w:rsidR="00B76DA3" w:rsidRPr="00C118CF" w:rsidRDefault="00B76DA3" w:rsidP="00030B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C11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6664666 - Příští vlna</w:t>
            </w:r>
          </w:p>
        </w:tc>
        <w:tc>
          <w:tcPr>
            <w:tcW w:w="2694" w:type="dxa"/>
            <w:gridSpan w:val="2"/>
            <w:shd w:val="clear" w:color="auto" w:fill="auto"/>
            <w:hideMark/>
          </w:tcPr>
          <w:p w:rsidR="00B76DA3" w:rsidRPr="00C118CF" w:rsidRDefault="00B76DA3" w:rsidP="00030B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C11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...příští vlna/</w:t>
            </w:r>
            <w:proofErr w:type="spellStart"/>
            <w:r w:rsidRPr="00C11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next</w:t>
            </w:r>
            <w:proofErr w:type="spellEnd"/>
            <w:r w:rsidRPr="00C11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C11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wave</w:t>
            </w:r>
            <w:proofErr w:type="spellEnd"/>
            <w:r w:rsidRPr="00C11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... 2015</w:t>
            </w:r>
          </w:p>
        </w:tc>
        <w:tc>
          <w:tcPr>
            <w:tcW w:w="1124" w:type="dxa"/>
            <w:gridSpan w:val="2"/>
            <w:shd w:val="clear" w:color="auto" w:fill="auto"/>
            <w:hideMark/>
          </w:tcPr>
          <w:p w:rsidR="00B76DA3" w:rsidRPr="00C118CF" w:rsidRDefault="00B76DA3" w:rsidP="00030B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C11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 065 542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B76DA3" w:rsidRPr="00C118CF" w:rsidRDefault="00B76DA3" w:rsidP="00030B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C11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728 000</w:t>
            </w:r>
          </w:p>
        </w:tc>
        <w:tc>
          <w:tcPr>
            <w:tcW w:w="7381" w:type="dxa"/>
            <w:gridSpan w:val="2"/>
            <w:shd w:val="clear" w:color="auto" w:fill="auto"/>
            <w:hideMark/>
          </w:tcPr>
          <w:p w:rsidR="00B76DA3" w:rsidRPr="00C118CF" w:rsidRDefault="00B76DA3" w:rsidP="00B76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C11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Projekt vyřazen z důvodu nesplnění podmínek stanovených "Zásadami pro poskytování grantů hl. m. Prahy v oblasti kultury a umění v r. 2015“ - v žádosti chybí registrované stanovy ve fotokopii s ověřením její pravosti ne starší 6 měsíců, ve spise je pouze prostá neověřená kopie dokladu.</w:t>
            </w:r>
          </w:p>
        </w:tc>
      </w:tr>
      <w:tr w:rsidR="00FF2A3E" w:rsidRPr="00C118CF" w:rsidTr="00326DCC">
        <w:trPr>
          <w:gridBefore w:val="1"/>
          <w:wBefore w:w="357" w:type="dxa"/>
          <w:trHeight w:val="993"/>
          <w:jc w:val="center"/>
        </w:trPr>
        <w:tc>
          <w:tcPr>
            <w:tcW w:w="868" w:type="dxa"/>
            <w:gridSpan w:val="2"/>
            <w:shd w:val="clear" w:color="auto" w:fill="auto"/>
            <w:hideMark/>
          </w:tcPr>
          <w:p w:rsidR="00B76DA3" w:rsidRPr="00C118CF" w:rsidRDefault="00B76DA3" w:rsidP="00030B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C11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BA/579</w:t>
            </w:r>
          </w:p>
        </w:tc>
        <w:tc>
          <w:tcPr>
            <w:tcW w:w="1802" w:type="dxa"/>
            <w:gridSpan w:val="2"/>
            <w:shd w:val="clear" w:color="auto" w:fill="auto"/>
            <w:hideMark/>
          </w:tcPr>
          <w:p w:rsidR="00B76DA3" w:rsidRPr="00C118CF" w:rsidRDefault="00B76DA3" w:rsidP="00030B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C11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28555392 - MIM </w:t>
            </w:r>
            <w:proofErr w:type="spellStart"/>
            <w:r w:rsidRPr="00C11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o.s</w:t>
            </w:r>
            <w:proofErr w:type="spellEnd"/>
            <w:r w:rsidRPr="00C11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2694" w:type="dxa"/>
            <w:gridSpan w:val="2"/>
            <w:shd w:val="clear" w:color="auto" w:fill="auto"/>
            <w:hideMark/>
          </w:tcPr>
          <w:p w:rsidR="00B76DA3" w:rsidRPr="00C118CF" w:rsidRDefault="00B76DA3" w:rsidP="00030B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C11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OŘECHOVKA DĚTEM</w:t>
            </w:r>
          </w:p>
        </w:tc>
        <w:tc>
          <w:tcPr>
            <w:tcW w:w="1124" w:type="dxa"/>
            <w:gridSpan w:val="2"/>
            <w:shd w:val="clear" w:color="auto" w:fill="auto"/>
            <w:hideMark/>
          </w:tcPr>
          <w:p w:rsidR="00B76DA3" w:rsidRPr="00C118CF" w:rsidRDefault="00B76DA3" w:rsidP="00030B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C11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51 95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B76DA3" w:rsidRPr="00C118CF" w:rsidRDefault="00B76DA3" w:rsidP="00030B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C11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60 850</w:t>
            </w:r>
          </w:p>
        </w:tc>
        <w:tc>
          <w:tcPr>
            <w:tcW w:w="7381" w:type="dxa"/>
            <w:gridSpan w:val="2"/>
            <w:shd w:val="clear" w:color="auto" w:fill="auto"/>
            <w:hideMark/>
          </w:tcPr>
          <w:p w:rsidR="00B76DA3" w:rsidRPr="00C118CF" w:rsidRDefault="00B76DA3" w:rsidP="00B76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C11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Projekt vyřazen z důvodu nesplnění podmínek stanovených "Zásadami pro poskytování grantů hl. m. Prahy v oblasti kultury a umění v r. 2015“. Žadatel nepřiložil k žádosti povinné přílohy č. 7 – Doklad o registraci právní subjektivity - ověřenou kopii stanov a zápisu volby statutárního zástupce. Přiloženy byly pouze prosté kopie.</w:t>
            </w:r>
          </w:p>
        </w:tc>
      </w:tr>
      <w:tr w:rsidR="003A1FD8" w:rsidRPr="00C118CF" w:rsidTr="00326DCC">
        <w:trPr>
          <w:gridBefore w:val="1"/>
          <w:wBefore w:w="357" w:type="dxa"/>
          <w:trHeight w:val="567"/>
          <w:jc w:val="center"/>
        </w:trPr>
        <w:tc>
          <w:tcPr>
            <w:tcW w:w="868" w:type="dxa"/>
            <w:gridSpan w:val="2"/>
            <w:shd w:val="clear" w:color="auto" w:fill="auto"/>
            <w:hideMark/>
          </w:tcPr>
          <w:p w:rsidR="00B76DA3" w:rsidRPr="00C118CF" w:rsidRDefault="00B76DA3" w:rsidP="00030B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C11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BA/580</w:t>
            </w:r>
          </w:p>
        </w:tc>
        <w:tc>
          <w:tcPr>
            <w:tcW w:w="1802" w:type="dxa"/>
            <w:gridSpan w:val="2"/>
            <w:shd w:val="clear" w:color="auto" w:fill="auto"/>
            <w:hideMark/>
          </w:tcPr>
          <w:p w:rsidR="00B76DA3" w:rsidRPr="00C118CF" w:rsidRDefault="00B76DA3" w:rsidP="00030B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C11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22839810 - Centrum MANA, </w:t>
            </w:r>
            <w:proofErr w:type="spellStart"/>
            <w:r w:rsidRPr="00C11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o.s</w:t>
            </w:r>
            <w:proofErr w:type="spellEnd"/>
            <w:r w:rsidRPr="00C11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2694" w:type="dxa"/>
            <w:gridSpan w:val="2"/>
            <w:shd w:val="clear" w:color="auto" w:fill="auto"/>
            <w:hideMark/>
          </w:tcPr>
          <w:p w:rsidR="00B76DA3" w:rsidRPr="00C118CF" w:rsidRDefault="00B76DA3" w:rsidP="00030B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C11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Třetí inscenace pro Vršovické divadlo MANA aneb hrabalovské povídky tak trochu jinak</w:t>
            </w:r>
          </w:p>
        </w:tc>
        <w:tc>
          <w:tcPr>
            <w:tcW w:w="1124" w:type="dxa"/>
            <w:gridSpan w:val="2"/>
            <w:shd w:val="clear" w:color="auto" w:fill="auto"/>
            <w:hideMark/>
          </w:tcPr>
          <w:p w:rsidR="00B76DA3" w:rsidRPr="00C118CF" w:rsidRDefault="00B76DA3" w:rsidP="00030B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C11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94 0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B76DA3" w:rsidRPr="00C118CF" w:rsidRDefault="00B76DA3" w:rsidP="00030B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C11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10 000</w:t>
            </w:r>
          </w:p>
        </w:tc>
        <w:tc>
          <w:tcPr>
            <w:tcW w:w="7381" w:type="dxa"/>
            <w:gridSpan w:val="2"/>
            <w:shd w:val="clear" w:color="auto" w:fill="auto"/>
            <w:hideMark/>
          </w:tcPr>
          <w:p w:rsidR="00B76DA3" w:rsidRPr="00C118CF" w:rsidRDefault="00B76DA3" w:rsidP="00B76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C11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Projekt vyřazen z důvodu nesplnění podmínek stanovených "Zásadami pro poskytování grantů hl. m. Prahy v oblasti kultury a umění v r. 2015“ - v žádosti chybí registrované stanovy ve fotokopii s ověřením její pravosti ne starší 6 měsíců, platný doklad o oprávnění osoby jednat za žadatele v originále nebo fotokopii s ověřením její pravosti ne starší 6 měsíců – ve spise jsou pouze prosté neověřené kopie požadovaných dokladů a potvrzení MV o platnosti registrace občanského sdružení z dubna 2013..</w:t>
            </w:r>
          </w:p>
        </w:tc>
      </w:tr>
      <w:tr w:rsidR="003A1FD8" w:rsidRPr="00C118CF" w:rsidTr="00326DCC">
        <w:trPr>
          <w:gridBefore w:val="1"/>
          <w:wBefore w:w="357" w:type="dxa"/>
          <w:trHeight w:val="1417"/>
          <w:jc w:val="center"/>
        </w:trPr>
        <w:tc>
          <w:tcPr>
            <w:tcW w:w="868" w:type="dxa"/>
            <w:gridSpan w:val="2"/>
            <w:shd w:val="clear" w:color="auto" w:fill="auto"/>
            <w:hideMark/>
          </w:tcPr>
          <w:p w:rsidR="00B76DA3" w:rsidRPr="00C118CF" w:rsidRDefault="00B76DA3" w:rsidP="00030B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C11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BA/581</w:t>
            </w:r>
          </w:p>
        </w:tc>
        <w:tc>
          <w:tcPr>
            <w:tcW w:w="1802" w:type="dxa"/>
            <w:gridSpan w:val="2"/>
            <w:shd w:val="clear" w:color="auto" w:fill="auto"/>
            <w:hideMark/>
          </w:tcPr>
          <w:p w:rsidR="00B76DA3" w:rsidRPr="00C118CF" w:rsidRDefault="00B76DA3" w:rsidP="00030B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C11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22693262 - Vyrob si své </w:t>
            </w:r>
            <w:proofErr w:type="spellStart"/>
            <w:r w:rsidRPr="00C11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letadýlko,o.s</w:t>
            </w:r>
            <w:proofErr w:type="spellEnd"/>
            <w:r w:rsidRPr="00C11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2694" w:type="dxa"/>
            <w:gridSpan w:val="2"/>
            <w:shd w:val="clear" w:color="auto" w:fill="auto"/>
            <w:hideMark/>
          </w:tcPr>
          <w:p w:rsidR="00B76DA3" w:rsidRPr="00C118CF" w:rsidRDefault="00B76DA3" w:rsidP="00030B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C11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Navždy s Janou</w:t>
            </w:r>
          </w:p>
        </w:tc>
        <w:tc>
          <w:tcPr>
            <w:tcW w:w="1124" w:type="dxa"/>
            <w:gridSpan w:val="2"/>
            <w:shd w:val="clear" w:color="auto" w:fill="auto"/>
            <w:hideMark/>
          </w:tcPr>
          <w:p w:rsidR="00B76DA3" w:rsidRPr="00C118CF" w:rsidRDefault="00B76DA3" w:rsidP="00030B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C11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13 0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B76DA3" w:rsidRPr="00C118CF" w:rsidRDefault="00B76DA3" w:rsidP="00030B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C11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33 000</w:t>
            </w:r>
          </w:p>
        </w:tc>
        <w:tc>
          <w:tcPr>
            <w:tcW w:w="7381" w:type="dxa"/>
            <w:gridSpan w:val="2"/>
            <w:shd w:val="clear" w:color="auto" w:fill="auto"/>
            <w:hideMark/>
          </w:tcPr>
          <w:p w:rsidR="00B76DA3" w:rsidRPr="00C118CF" w:rsidRDefault="00B76DA3" w:rsidP="00B76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C11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Projekt vyřazen z důvodu nesplnění podmínek stanovených "Zásadami pro poskytování grantů hl. m. Prahy v oblasti kultury a umění v r. 2015“ - v žádosti chybí registrované stanovy ve fotokopii s ověřením její pravosti ne starší 6 měsíců, platný doklad o oprávnění osoby jednat za žadatele v originále nebo fotokopii s ověřením její pravosti ne starší 6 měsíců – ve spise jsou pouze prosté neověřené kopie požadovaných dokladů.</w:t>
            </w:r>
          </w:p>
        </w:tc>
      </w:tr>
      <w:tr w:rsidR="003A1FD8" w:rsidRPr="00C118CF" w:rsidTr="00326DCC">
        <w:trPr>
          <w:gridBefore w:val="1"/>
          <w:wBefore w:w="357" w:type="dxa"/>
          <w:trHeight w:val="1020"/>
          <w:jc w:val="center"/>
        </w:trPr>
        <w:tc>
          <w:tcPr>
            <w:tcW w:w="868" w:type="dxa"/>
            <w:gridSpan w:val="2"/>
            <w:shd w:val="clear" w:color="auto" w:fill="auto"/>
            <w:hideMark/>
          </w:tcPr>
          <w:p w:rsidR="00B76DA3" w:rsidRPr="00C118CF" w:rsidRDefault="00B76DA3" w:rsidP="00030B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C11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lastRenderedPageBreak/>
              <w:t>BA/582</w:t>
            </w:r>
          </w:p>
        </w:tc>
        <w:tc>
          <w:tcPr>
            <w:tcW w:w="1802" w:type="dxa"/>
            <w:gridSpan w:val="2"/>
            <w:shd w:val="clear" w:color="auto" w:fill="auto"/>
            <w:hideMark/>
          </w:tcPr>
          <w:p w:rsidR="00B76DA3" w:rsidRPr="00C118CF" w:rsidRDefault="00B76DA3" w:rsidP="00030B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C11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70136955 - </w:t>
            </w:r>
            <w:proofErr w:type="spellStart"/>
            <w:r w:rsidRPr="00C11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Pohodart</w:t>
            </w:r>
            <w:proofErr w:type="spellEnd"/>
            <w:r w:rsidRPr="00C11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Bc. </w:t>
            </w:r>
            <w:proofErr w:type="spellStart"/>
            <w:r w:rsidRPr="00C11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Capková</w:t>
            </w:r>
            <w:proofErr w:type="spellEnd"/>
            <w:r w:rsidRPr="00C11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Magdalena</w:t>
            </w:r>
          </w:p>
        </w:tc>
        <w:tc>
          <w:tcPr>
            <w:tcW w:w="2694" w:type="dxa"/>
            <w:gridSpan w:val="2"/>
            <w:shd w:val="clear" w:color="auto" w:fill="auto"/>
            <w:hideMark/>
          </w:tcPr>
          <w:p w:rsidR="00B76DA3" w:rsidRPr="00C118CF" w:rsidRDefault="00B76DA3" w:rsidP="00030B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C11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Ubu</w:t>
            </w:r>
            <w:proofErr w:type="spellEnd"/>
            <w:r w:rsidRPr="00C11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Králem, Spoutaný a na Homoli</w:t>
            </w:r>
          </w:p>
        </w:tc>
        <w:tc>
          <w:tcPr>
            <w:tcW w:w="1124" w:type="dxa"/>
            <w:gridSpan w:val="2"/>
            <w:shd w:val="clear" w:color="auto" w:fill="auto"/>
            <w:hideMark/>
          </w:tcPr>
          <w:p w:rsidR="00B76DA3" w:rsidRPr="00C118CF" w:rsidRDefault="00B76DA3" w:rsidP="00030B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C11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74 0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B76DA3" w:rsidRPr="00C118CF" w:rsidRDefault="00B76DA3" w:rsidP="00030B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C11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7381" w:type="dxa"/>
            <w:gridSpan w:val="2"/>
            <w:shd w:val="clear" w:color="auto" w:fill="auto"/>
            <w:hideMark/>
          </w:tcPr>
          <w:p w:rsidR="00B76DA3" w:rsidRPr="00C118CF" w:rsidRDefault="00B76DA3" w:rsidP="00B76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C11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Projekt vyřazen z důvodu nesplnění podmínek stanovených "Zásadami pro poskytování grantů hl. m. Prahy v oblasti kultury a umění v r. 2015“. Žadatel v žádosti o jednoletý grant hl. m. Prahy v oblasti kultury a umění nevyplnil výši požadovaného grantu.</w:t>
            </w:r>
          </w:p>
        </w:tc>
      </w:tr>
      <w:tr w:rsidR="00FF2A3E" w:rsidRPr="00C118CF" w:rsidTr="00326DCC">
        <w:trPr>
          <w:gridBefore w:val="1"/>
          <w:wBefore w:w="357" w:type="dxa"/>
          <w:trHeight w:val="1020"/>
          <w:jc w:val="center"/>
        </w:trPr>
        <w:tc>
          <w:tcPr>
            <w:tcW w:w="868" w:type="dxa"/>
            <w:gridSpan w:val="2"/>
            <w:shd w:val="clear" w:color="auto" w:fill="auto"/>
            <w:hideMark/>
          </w:tcPr>
          <w:p w:rsidR="00B76DA3" w:rsidRPr="00C118CF" w:rsidRDefault="00B76DA3" w:rsidP="00030B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C11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BB/583</w:t>
            </w:r>
          </w:p>
        </w:tc>
        <w:tc>
          <w:tcPr>
            <w:tcW w:w="1802" w:type="dxa"/>
            <w:gridSpan w:val="2"/>
            <w:shd w:val="clear" w:color="auto" w:fill="auto"/>
            <w:hideMark/>
          </w:tcPr>
          <w:p w:rsidR="00B76DA3" w:rsidRPr="00C118CF" w:rsidRDefault="00B76DA3" w:rsidP="00030B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C11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02648750 - Beats.PM </w:t>
            </w:r>
            <w:proofErr w:type="spellStart"/>
            <w:r w:rsidRPr="00C11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z.s</w:t>
            </w:r>
            <w:proofErr w:type="spellEnd"/>
            <w:r w:rsidRPr="00C11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2694" w:type="dxa"/>
            <w:gridSpan w:val="2"/>
            <w:shd w:val="clear" w:color="auto" w:fill="auto"/>
            <w:hideMark/>
          </w:tcPr>
          <w:p w:rsidR="00B76DA3" w:rsidRPr="00C118CF" w:rsidRDefault="00B76DA3" w:rsidP="00030B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C11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Beats.PM TV</w:t>
            </w:r>
          </w:p>
        </w:tc>
        <w:tc>
          <w:tcPr>
            <w:tcW w:w="1124" w:type="dxa"/>
            <w:gridSpan w:val="2"/>
            <w:shd w:val="clear" w:color="auto" w:fill="auto"/>
            <w:hideMark/>
          </w:tcPr>
          <w:p w:rsidR="00B76DA3" w:rsidRPr="00C118CF" w:rsidRDefault="00B76DA3" w:rsidP="00030B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C11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463 437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B76DA3" w:rsidRPr="00C118CF" w:rsidRDefault="00B76DA3" w:rsidP="00030B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C11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00 000</w:t>
            </w:r>
          </w:p>
        </w:tc>
        <w:tc>
          <w:tcPr>
            <w:tcW w:w="7381" w:type="dxa"/>
            <w:gridSpan w:val="2"/>
            <w:shd w:val="clear" w:color="auto" w:fill="auto"/>
            <w:hideMark/>
          </w:tcPr>
          <w:p w:rsidR="00B76DA3" w:rsidRPr="00C118CF" w:rsidRDefault="00B76DA3" w:rsidP="00B76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C11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Projekt vyřazen z důvodu nesplnění podmínek stanovených "Zásadami pro poskytování grantů hl. m. Prahy v oblasti kultury a umění v r. 2015“ - v žádosti je výpis z veřejného rejstříku (spolkového) i stanovy (nepodepsané) v prosté fotokopii bez ověření jejich pravosti.</w:t>
            </w:r>
          </w:p>
        </w:tc>
      </w:tr>
      <w:tr w:rsidR="00FF2A3E" w:rsidRPr="00C118CF" w:rsidTr="00326DCC">
        <w:trPr>
          <w:gridBefore w:val="1"/>
          <w:wBefore w:w="357" w:type="dxa"/>
          <w:trHeight w:val="765"/>
          <w:jc w:val="center"/>
        </w:trPr>
        <w:tc>
          <w:tcPr>
            <w:tcW w:w="868" w:type="dxa"/>
            <w:gridSpan w:val="2"/>
            <w:shd w:val="clear" w:color="auto" w:fill="auto"/>
            <w:hideMark/>
          </w:tcPr>
          <w:p w:rsidR="00B76DA3" w:rsidRPr="00C118CF" w:rsidRDefault="00B76DA3" w:rsidP="00030B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C11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BB/584</w:t>
            </w:r>
          </w:p>
        </w:tc>
        <w:tc>
          <w:tcPr>
            <w:tcW w:w="1802" w:type="dxa"/>
            <w:gridSpan w:val="2"/>
            <w:shd w:val="clear" w:color="auto" w:fill="auto"/>
            <w:hideMark/>
          </w:tcPr>
          <w:p w:rsidR="00B76DA3" w:rsidRPr="00C118CF" w:rsidRDefault="00B76DA3" w:rsidP="00030B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C11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6635143 - RYBANARUBY</w:t>
            </w:r>
          </w:p>
        </w:tc>
        <w:tc>
          <w:tcPr>
            <w:tcW w:w="2694" w:type="dxa"/>
            <w:gridSpan w:val="2"/>
            <w:shd w:val="clear" w:color="auto" w:fill="auto"/>
            <w:hideMark/>
          </w:tcPr>
          <w:p w:rsidR="00B76DA3" w:rsidRPr="00C118CF" w:rsidRDefault="00B76DA3" w:rsidP="00030B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C11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HUDEBNÍ OBJEVY MALÝCH SCÉN RYBANARUBY 2015</w:t>
            </w:r>
          </w:p>
        </w:tc>
        <w:tc>
          <w:tcPr>
            <w:tcW w:w="1124" w:type="dxa"/>
            <w:gridSpan w:val="2"/>
            <w:shd w:val="clear" w:color="auto" w:fill="auto"/>
            <w:hideMark/>
          </w:tcPr>
          <w:p w:rsidR="00B76DA3" w:rsidRPr="00C118CF" w:rsidRDefault="00B76DA3" w:rsidP="00030B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C11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 189 0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B76DA3" w:rsidRPr="00C118CF" w:rsidRDefault="00B76DA3" w:rsidP="00030B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C11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99 000</w:t>
            </w:r>
          </w:p>
        </w:tc>
        <w:tc>
          <w:tcPr>
            <w:tcW w:w="7381" w:type="dxa"/>
            <w:gridSpan w:val="2"/>
            <w:shd w:val="clear" w:color="auto" w:fill="auto"/>
            <w:hideMark/>
          </w:tcPr>
          <w:p w:rsidR="00B76DA3" w:rsidRPr="00C118CF" w:rsidRDefault="00B76DA3" w:rsidP="00B76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C11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Projekt vyřazen z důvodu nesplnění podmínek stanovených "Zásadami pro poskytování grantů hl. m. Prahy v oblasti kultury a umění v r. 2015“ - stanovy jsou v prosté fotokopii bez ověření jejich pravosti.</w:t>
            </w:r>
          </w:p>
        </w:tc>
      </w:tr>
      <w:tr w:rsidR="00FF2A3E" w:rsidRPr="00C118CF" w:rsidTr="00326DCC">
        <w:trPr>
          <w:gridBefore w:val="1"/>
          <w:wBefore w:w="357" w:type="dxa"/>
          <w:trHeight w:val="925"/>
          <w:jc w:val="center"/>
        </w:trPr>
        <w:tc>
          <w:tcPr>
            <w:tcW w:w="868" w:type="dxa"/>
            <w:gridSpan w:val="2"/>
            <w:shd w:val="clear" w:color="auto" w:fill="auto"/>
            <w:hideMark/>
          </w:tcPr>
          <w:p w:rsidR="00B76DA3" w:rsidRPr="00C118CF" w:rsidRDefault="00B76DA3" w:rsidP="00030B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C11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BB/585</w:t>
            </w:r>
          </w:p>
        </w:tc>
        <w:tc>
          <w:tcPr>
            <w:tcW w:w="1802" w:type="dxa"/>
            <w:gridSpan w:val="2"/>
            <w:shd w:val="clear" w:color="auto" w:fill="auto"/>
            <w:hideMark/>
          </w:tcPr>
          <w:p w:rsidR="00B76DA3" w:rsidRPr="00C118CF" w:rsidRDefault="00B76DA3" w:rsidP="00030B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C11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2754865 - ARYTMIE Praha</w:t>
            </w:r>
          </w:p>
        </w:tc>
        <w:tc>
          <w:tcPr>
            <w:tcW w:w="2694" w:type="dxa"/>
            <w:gridSpan w:val="2"/>
            <w:shd w:val="clear" w:color="auto" w:fill="auto"/>
            <w:hideMark/>
          </w:tcPr>
          <w:p w:rsidR="00B76DA3" w:rsidRPr="00C118CF" w:rsidRDefault="00B76DA3" w:rsidP="00030B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C11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Celoroční kontinuální činnost pěveckého sboru Arytmie Praha, s účastí na zahraničním festivalu</w:t>
            </w:r>
          </w:p>
        </w:tc>
        <w:tc>
          <w:tcPr>
            <w:tcW w:w="1124" w:type="dxa"/>
            <w:gridSpan w:val="2"/>
            <w:shd w:val="clear" w:color="auto" w:fill="auto"/>
            <w:hideMark/>
          </w:tcPr>
          <w:p w:rsidR="00B76DA3" w:rsidRPr="00C118CF" w:rsidRDefault="00B76DA3" w:rsidP="00030B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C11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33 0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B76DA3" w:rsidRPr="00C118CF" w:rsidRDefault="00B76DA3" w:rsidP="00030B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C11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50 000</w:t>
            </w:r>
          </w:p>
        </w:tc>
        <w:tc>
          <w:tcPr>
            <w:tcW w:w="7381" w:type="dxa"/>
            <w:gridSpan w:val="2"/>
            <w:shd w:val="clear" w:color="auto" w:fill="auto"/>
            <w:hideMark/>
          </w:tcPr>
          <w:p w:rsidR="00B76DA3" w:rsidRPr="00C118CF" w:rsidRDefault="00B76DA3" w:rsidP="00B76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C11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Projekt vyřazen z důvodu nesplnění podmínek stanovených "Zásadami pro poskytování grantů hl. m. Prahy v oblasti kultury a umění v r. 2015“, doklad o oprávnění osoby jednat za žadatele a doklad o volbě příslušného statutárního zástupce je v prosté fotokopii bez ověření jejich pravosti</w:t>
            </w:r>
          </w:p>
        </w:tc>
      </w:tr>
      <w:tr w:rsidR="00FF2A3E" w:rsidRPr="00C118CF" w:rsidTr="00326DCC">
        <w:trPr>
          <w:gridBefore w:val="1"/>
          <w:wBefore w:w="357" w:type="dxa"/>
          <w:trHeight w:val="765"/>
          <w:jc w:val="center"/>
        </w:trPr>
        <w:tc>
          <w:tcPr>
            <w:tcW w:w="868" w:type="dxa"/>
            <w:gridSpan w:val="2"/>
            <w:shd w:val="clear" w:color="auto" w:fill="auto"/>
            <w:hideMark/>
          </w:tcPr>
          <w:p w:rsidR="00B76DA3" w:rsidRPr="00C118CF" w:rsidRDefault="00B76DA3" w:rsidP="00030B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C11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BB/586</w:t>
            </w:r>
          </w:p>
        </w:tc>
        <w:tc>
          <w:tcPr>
            <w:tcW w:w="1802" w:type="dxa"/>
            <w:gridSpan w:val="2"/>
            <w:shd w:val="clear" w:color="auto" w:fill="auto"/>
            <w:hideMark/>
          </w:tcPr>
          <w:p w:rsidR="00B76DA3" w:rsidRPr="00C118CF" w:rsidRDefault="00B76DA3" w:rsidP="00030B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C11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6578824 - Nerudný fest.cz</w:t>
            </w:r>
          </w:p>
        </w:tc>
        <w:tc>
          <w:tcPr>
            <w:tcW w:w="2694" w:type="dxa"/>
            <w:gridSpan w:val="2"/>
            <w:shd w:val="clear" w:color="auto" w:fill="auto"/>
            <w:hideMark/>
          </w:tcPr>
          <w:p w:rsidR="00B76DA3" w:rsidRPr="00C118CF" w:rsidRDefault="00B76DA3" w:rsidP="00030B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C11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Mladí Ladí Jazz</w:t>
            </w:r>
          </w:p>
        </w:tc>
        <w:tc>
          <w:tcPr>
            <w:tcW w:w="1124" w:type="dxa"/>
            <w:gridSpan w:val="2"/>
            <w:shd w:val="clear" w:color="auto" w:fill="auto"/>
            <w:hideMark/>
          </w:tcPr>
          <w:p w:rsidR="00B76DA3" w:rsidRPr="00C118CF" w:rsidRDefault="00B76DA3" w:rsidP="00030B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C11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 365 2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B76DA3" w:rsidRPr="00C118CF" w:rsidRDefault="00B76DA3" w:rsidP="00030B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C11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85 200</w:t>
            </w:r>
          </w:p>
        </w:tc>
        <w:tc>
          <w:tcPr>
            <w:tcW w:w="7381" w:type="dxa"/>
            <w:gridSpan w:val="2"/>
            <w:shd w:val="clear" w:color="auto" w:fill="auto"/>
            <w:hideMark/>
          </w:tcPr>
          <w:p w:rsidR="00B76DA3" w:rsidRPr="00C118CF" w:rsidRDefault="00B76DA3" w:rsidP="00B76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C11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Projekt vyřazen z důvodu nesplnění podmínek stanovených "Zásadami pro poskytování grantů hl. m. Prahy v oblasti kultury a umění v r. 2015", žádost doručena po stanovené uzávěrce dne 29. 4. 2014.</w:t>
            </w:r>
          </w:p>
        </w:tc>
      </w:tr>
      <w:tr w:rsidR="00FF2A3E" w:rsidRPr="00C118CF" w:rsidTr="00326DCC">
        <w:trPr>
          <w:gridBefore w:val="1"/>
          <w:wBefore w:w="357" w:type="dxa"/>
          <w:trHeight w:val="1020"/>
          <w:jc w:val="center"/>
        </w:trPr>
        <w:tc>
          <w:tcPr>
            <w:tcW w:w="868" w:type="dxa"/>
            <w:gridSpan w:val="2"/>
            <w:shd w:val="clear" w:color="auto" w:fill="auto"/>
            <w:hideMark/>
          </w:tcPr>
          <w:p w:rsidR="00B76DA3" w:rsidRPr="00C118CF" w:rsidRDefault="00B76DA3" w:rsidP="00030B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C11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BB/587</w:t>
            </w:r>
          </w:p>
        </w:tc>
        <w:tc>
          <w:tcPr>
            <w:tcW w:w="1802" w:type="dxa"/>
            <w:gridSpan w:val="2"/>
            <w:shd w:val="clear" w:color="auto" w:fill="auto"/>
            <w:hideMark/>
          </w:tcPr>
          <w:p w:rsidR="00B76DA3" w:rsidRPr="00C118CF" w:rsidRDefault="00B76DA3" w:rsidP="00030B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C11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01504444 - </w:t>
            </w:r>
            <w:proofErr w:type="spellStart"/>
            <w:r w:rsidRPr="00C11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z.s</w:t>
            </w:r>
            <w:proofErr w:type="spellEnd"/>
            <w:r w:rsidRPr="00C11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. Elekce</w:t>
            </w:r>
          </w:p>
        </w:tc>
        <w:tc>
          <w:tcPr>
            <w:tcW w:w="2694" w:type="dxa"/>
            <w:gridSpan w:val="2"/>
            <w:shd w:val="clear" w:color="auto" w:fill="auto"/>
            <w:hideMark/>
          </w:tcPr>
          <w:p w:rsidR="00B76DA3" w:rsidRPr="00C118CF" w:rsidRDefault="00B76DA3" w:rsidP="00030B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C11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Elekce 2015</w:t>
            </w:r>
          </w:p>
        </w:tc>
        <w:tc>
          <w:tcPr>
            <w:tcW w:w="1124" w:type="dxa"/>
            <w:gridSpan w:val="2"/>
            <w:shd w:val="clear" w:color="auto" w:fill="auto"/>
            <w:hideMark/>
          </w:tcPr>
          <w:p w:rsidR="00B76DA3" w:rsidRPr="00C118CF" w:rsidRDefault="00B76DA3" w:rsidP="00030B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C11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06 6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B76DA3" w:rsidRPr="00C118CF" w:rsidRDefault="00B76DA3" w:rsidP="00030B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C11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80 000</w:t>
            </w:r>
          </w:p>
        </w:tc>
        <w:tc>
          <w:tcPr>
            <w:tcW w:w="7381" w:type="dxa"/>
            <w:gridSpan w:val="2"/>
            <w:shd w:val="clear" w:color="auto" w:fill="auto"/>
            <w:hideMark/>
          </w:tcPr>
          <w:p w:rsidR="00B76DA3" w:rsidRPr="00C118CF" w:rsidRDefault="00B76DA3" w:rsidP="00B76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C11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Projekt vyřazen z důvodu nesplnění podmínek stanovených "Zásadami pro poskytování grantů hl. m. Prahy v oblasti kultury a umění v r. 2015", v žádosti chybí výpis z veřejného rejstříku (spolkového) ne starší 6 měsíců, a to v originále nebo fotokopii s ověřením její pravosti.</w:t>
            </w:r>
          </w:p>
        </w:tc>
      </w:tr>
      <w:tr w:rsidR="00FF2A3E" w:rsidRPr="00C118CF" w:rsidTr="00326DCC">
        <w:trPr>
          <w:gridBefore w:val="1"/>
          <w:wBefore w:w="357" w:type="dxa"/>
          <w:trHeight w:val="1020"/>
          <w:jc w:val="center"/>
        </w:trPr>
        <w:tc>
          <w:tcPr>
            <w:tcW w:w="868" w:type="dxa"/>
            <w:gridSpan w:val="2"/>
            <w:shd w:val="clear" w:color="auto" w:fill="auto"/>
            <w:hideMark/>
          </w:tcPr>
          <w:p w:rsidR="00B76DA3" w:rsidRPr="00C118CF" w:rsidRDefault="00B76DA3" w:rsidP="00030B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C11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BB/588</w:t>
            </w:r>
          </w:p>
        </w:tc>
        <w:tc>
          <w:tcPr>
            <w:tcW w:w="1802" w:type="dxa"/>
            <w:gridSpan w:val="2"/>
            <w:shd w:val="clear" w:color="auto" w:fill="auto"/>
            <w:hideMark/>
          </w:tcPr>
          <w:p w:rsidR="00B76DA3" w:rsidRPr="00C118CF" w:rsidRDefault="00B76DA3" w:rsidP="00030B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C11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26656221 - Smíšený pěvecký sbor GAUDIUM PRAHA </w:t>
            </w:r>
            <w:proofErr w:type="spellStart"/>
            <w:r w:rsidRPr="00C11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o.s</w:t>
            </w:r>
            <w:proofErr w:type="spellEnd"/>
            <w:r w:rsidRPr="00C11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2694" w:type="dxa"/>
            <w:gridSpan w:val="2"/>
            <w:shd w:val="clear" w:color="auto" w:fill="auto"/>
            <w:hideMark/>
          </w:tcPr>
          <w:p w:rsidR="00B76DA3" w:rsidRPr="00C118CF" w:rsidRDefault="00B76DA3" w:rsidP="00030B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C11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Mezinárodní festival </w:t>
            </w:r>
            <w:proofErr w:type="spellStart"/>
            <w:r w:rsidRPr="00C11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Choros</w:t>
            </w:r>
            <w:proofErr w:type="spellEnd"/>
            <w:r w:rsidRPr="00C11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Praha 2015</w:t>
            </w:r>
          </w:p>
        </w:tc>
        <w:tc>
          <w:tcPr>
            <w:tcW w:w="1124" w:type="dxa"/>
            <w:gridSpan w:val="2"/>
            <w:shd w:val="clear" w:color="auto" w:fill="auto"/>
            <w:hideMark/>
          </w:tcPr>
          <w:p w:rsidR="00B76DA3" w:rsidRPr="00C118CF" w:rsidRDefault="00B76DA3" w:rsidP="00030B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C11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23 0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B76DA3" w:rsidRPr="00C118CF" w:rsidRDefault="00B76DA3" w:rsidP="00030B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C11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90 000</w:t>
            </w:r>
          </w:p>
        </w:tc>
        <w:tc>
          <w:tcPr>
            <w:tcW w:w="7381" w:type="dxa"/>
            <w:gridSpan w:val="2"/>
            <w:shd w:val="clear" w:color="auto" w:fill="auto"/>
            <w:hideMark/>
          </w:tcPr>
          <w:p w:rsidR="00B76DA3" w:rsidRPr="00C118CF" w:rsidRDefault="00B76DA3" w:rsidP="00B76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C11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Projekt vyřazen z důvodu nesplnění podmínek stanovených "Zásadami pro poskytování grantů hl. m. Prahy v oblasti kultury a umění v r. 2015“, v žádosti chybí doklad o oprávnění osoby jednat za žadatele/ doklad o volbě příslušného statutárního zástupce.</w:t>
            </w:r>
          </w:p>
        </w:tc>
      </w:tr>
      <w:tr w:rsidR="003A1FD8" w:rsidRPr="00C118CF" w:rsidTr="00326DCC">
        <w:trPr>
          <w:gridBefore w:val="1"/>
          <w:wBefore w:w="357" w:type="dxa"/>
          <w:trHeight w:val="300"/>
          <w:jc w:val="center"/>
        </w:trPr>
        <w:tc>
          <w:tcPr>
            <w:tcW w:w="868" w:type="dxa"/>
            <w:gridSpan w:val="2"/>
            <w:shd w:val="clear" w:color="auto" w:fill="auto"/>
            <w:hideMark/>
          </w:tcPr>
          <w:p w:rsidR="00B76DA3" w:rsidRPr="00C118CF" w:rsidRDefault="00B76DA3" w:rsidP="00030B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C11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BB/589</w:t>
            </w:r>
          </w:p>
        </w:tc>
        <w:tc>
          <w:tcPr>
            <w:tcW w:w="1802" w:type="dxa"/>
            <w:gridSpan w:val="2"/>
            <w:shd w:val="clear" w:color="auto" w:fill="auto"/>
            <w:hideMark/>
          </w:tcPr>
          <w:p w:rsidR="00B76DA3" w:rsidRPr="00C118CF" w:rsidRDefault="00B76DA3" w:rsidP="00030B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C11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67981224 - Studentská unie ČVUT</w:t>
            </w:r>
          </w:p>
        </w:tc>
        <w:tc>
          <w:tcPr>
            <w:tcW w:w="2694" w:type="dxa"/>
            <w:gridSpan w:val="2"/>
            <w:shd w:val="clear" w:color="auto" w:fill="auto"/>
            <w:hideMark/>
          </w:tcPr>
          <w:p w:rsidR="00B76DA3" w:rsidRPr="00C118CF" w:rsidRDefault="00B76DA3" w:rsidP="00030B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C11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MEZI BLOKY</w:t>
            </w:r>
          </w:p>
        </w:tc>
        <w:tc>
          <w:tcPr>
            <w:tcW w:w="1124" w:type="dxa"/>
            <w:gridSpan w:val="2"/>
            <w:shd w:val="clear" w:color="auto" w:fill="auto"/>
            <w:hideMark/>
          </w:tcPr>
          <w:p w:rsidR="00B76DA3" w:rsidRPr="00C118CF" w:rsidRDefault="00B76DA3" w:rsidP="00030B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C11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58 5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B76DA3" w:rsidRPr="00C118CF" w:rsidRDefault="00B76DA3" w:rsidP="00030B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C11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50 000</w:t>
            </w:r>
          </w:p>
        </w:tc>
        <w:tc>
          <w:tcPr>
            <w:tcW w:w="7381" w:type="dxa"/>
            <w:gridSpan w:val="2"/>
            <w:shd w:val="clear" w:color="auto" w:fill="auto"/>
            <w:hideMark/>
          </w:tcPr>
          <w:p w:rsidR="00B76DA3" w:rsidRPr="00C118CF" w:rsidRDefault="00B76DA3" w:rsidP="004C19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C11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Projekt vyřazen - chybí ověřená kopie stanov, zápis ze členské schůze Studentského parlamentu, výpis z</w:t>
            </w:r>
            <w:r w:rsidR="004C19CC" w:rsidRPr="00C11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e</w:t>
            </w:r>
            <w:r w:rsidRPr="00C11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spolkové</w:t>
            </w:r>
            <w:r w:rsidR="004C19CC" w:rsidRPr="00C11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ho</w:t>
            </w:r>
            <w:r w:rsidRPr="00C11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rejs</w:t>
            </w:r>
            <w:r w:rsidR="004C19CC" w:rsidRPr="00C11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t</w:t>
            </w:r>
            <w:r w:rsidRPr="00C11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říku Městského soudu.</w:t>
            </w:r>
          </w:p>
        </w:tc>
      </w:tr>
      <w:tr w:rsidR="003A1FD8" w:rsidRPr="00C118CF" w:rsidTr="00326DCC">
        <w:trPr>
          <w:gridBefore w:val="1"/>
          <w:wBefore w:w="357" w:type="dxa"/>
          <w:trHeight w:val="765"/>
          <w:jc w:val="center"/>
        </w:trPr>
        <w:tc>
          <w:tcPr>
            <w:tcW w:w="868" w:type="dxa"/>
            <w:gridSpan w:val="2"/>
            <w:shd w:val="clear" w:color="auto" w:fill="auto"/>
            <w:hideMark/>
          </w:tcPr>
          <w:p w:rsidR="00B76DA3" w:rsidRPr="00C118CF" w:rsidRDefault="00B76DA3" w:rsidP="00030B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C11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BB/590</w:t>
            </w:r>
          </w:p>
        </w:tc>
        <w:tc>
          <w:tcPr>
            <w:tcW w:w="1802" w:type="dxa"/>
            <w:gridSpan w:val="2"/>
            <w:shd w:val="clear" w:color="auto" w:fill="auto"/>
            <w:hideMark/>
          </w:tcPr>
          <w:p w:rsidR="00B76DA3" w:rsidRPr="00C118CF" w:rsidRDefault="00B76DA3" w:rsidP="00030B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C11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01780824 - Sdružení pro seniory </w:t>
            </w:r>
            <w:proofErr w:type="spellStart"/>
            <w:r w:rsidRPr="00C11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o.s</w:t>
            </w:r>
            <w:proofErr w:type="spellEnd"/>
            <w:r w:rsidRPr="00C11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2694" w:type="dxa"/>
            <w:gridSpan w:val="2"/>
            <w:shd w:val="clear" w:color="auto" w:fill="auto"/>
            <w:hideMark/>
          </w:tcPr>
          <w:p w:rsidR="00B76DA3" w:rsidRPr="00C118CF" w:rsidRDefault="00B76DA3" w:rsidP="00030B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C11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Podpora kulturně hudebních akcí pro imobilní seniory v seniorských zařízeních</w:t>
            </w:r>
          </w:p>
        </w:tc>
        <w:tc>
          <w:tcPr>
            <w:tcW w:w="1124" w:type="dxa"/>
            <w:gridSpan w:val="2"/>
            <w:shd w:val="clear" w:color="auto" w:fill="auto"/>
            <w:hideMark/>
          </w:tcPr>
          <w:p w:rsidR="00B76DA3" w:rsidRPr="00C118CF" w:rsidRDefault="00B76DA3" w:rsidP="00030B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C11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60 0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B76DA3" w:rsidRPr="00C118CF" w:rsidRDefault="00B76DA3" w:rsidP="00030B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C11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59 000</w:t>
            </w:r>
          </w:p>
        </w:tc>
        <w:tc>
          <w:tcPr>
            <w:tcW w:w="7381" w:type="dxa"/>
            <w:gridSpan w:val="2"/>
            <w:shd w:val="clear" w:color="auto" w:fill="auto"/>
            <w:hideMark/>
          </w:tcPr>
          <w:p w:rsidR="00B76DA3" w:rsidRPr="00C118CF" w:rsidRDefault="00B76DA3" w:rsidP="00B76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C11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Projekt vyřazen z důvodu nesplnění podmínek stanovených "Zásadami pro poskytování grantů hl. m. Prahy v oblasti kultury a umění v r. 2015“, přiložené CD neobsahuje formulář v požadovaném formátu.</w:t>
            </w:r>
          </w:p>
        </w:tc>
      </w:tr>
      <w:tr w:rsidR="003A1FD8" w:rsidRPr="00C118CF" w:rsidTr="00326DCC">
        <w:trPr>
          <w:gridBefore w:val="1"/>
          <w:wBefore w:w="357" w:type="dxa"/>
          <w:trHeight w:val="1485"/>
          <w:jc w:val="center"/>
        </w:trPr>
        <w:tc>
          <w:tcPr>
            <w:tcW w:w="868" w:type="dxa"/>
            <w:gridSpan w:val="2"/>
            <w:shd w:val="clear" w:color="auto" w:fill="auto"/>
            <w:hideMark/>
          </w:tcPr>
          <w:p w:rsidR="00B76DA3" w:rsidRPr="00C118CF" w:rsidRDefault="00B76DA3" w:rsidP="00030B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C11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lastRenderedPageBreak/>
              <w:t>BC/591</w:t>
            </w:r>
          </w:p>
        </w:tc>
        <w:tc>
          <w:tcPr>
            <w:tcW w:w="1802" w:type="dxa"/>
            <w:gridSpan w:val="2"/>
            <w:shd w:val="clear" w:color="auto" w:fill="auto"/>
            <w:hideMark/>
          </w:tcPr>
          <w:p w:rsidR="00B76DA3" w:rsidRPr="00C118CF" w:rsidRDefault="00B76DA3" w:rsidP="00030B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C11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01886436 - </w:t>
            </w:r>
            <w:proofErr w:type="spellStart"/>
            <w:r w:rsidRPr="00C11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Yoga</w:t>
            </w:r>
            <w:proofErr w:type="spellEnd"/>
            <w:r w:rsidRPr="00C11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C11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Federation</w:t>
            </w:r>
            <w:proofErr w:type="spellEnd"/>
            <w:r w:rsidRPr="00C11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C11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of</w:t>
            </w:r>
            <w:proofErr w:type="spellEnd"/>
            <w:r w:rsidRPr="00C11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C11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Europe</w:t>
            </w:r>
            <w:proofErr w:type="spellEnd"/>
          </w:p>
        </w:tc>
        <w:tc>
          <w:tcPr>
            <w:tcW w:w="2694" w:type="dxa"/>
            <w:gridSpan w:val="2"/>
            <w:shd w:val="clear" w:color="auto" w:fill="auto"/>
            <w:hideMark/>
          </w:tcPr>
          <w:p w:rsidR="00B76DA3" w:rsidRPr="00C118CF" w:rsidRDefault="00B76DA3" w:rsidP="00030B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C11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Šťastný člověk ve šťastné společnosti</w:t>
            </w:r>
          </w:p>
        </w:tc>
        <w:tc>
          <w:tcPr>
            <w:tcW w:w="1124" w:type="dxa"/>
            <w:gridSpan w:val="2"/>
            <w:shd w:val="clear" w:color="auto" w:fill="auto"/>
            <w:hideMark/>
          </w:tcPr>
          <w:p w:rsidR="00B76DA3" w:rsidRPr="00C118CF" w:rsidRDefault="00B76DA3" w:rsidP="00030B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C11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B76DA3" w:rsidRPr="00C118CF" w:rsidRDefault="00B76DA3" w:rsidP="00030B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C11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7381" w:type="dxa"/>
            <w:gridSpan w:val="2"/>
            <w:shd w:val="clear" w:color="auto" w:fill="auto"/>
            <w:hideMark/>
          </w:tcPr>
          <w:p w:rsidR="00B76DA3" w:rsidRPr="00C118CF" w:rsidRDefault="00B76DA3" w:rsidP="00B76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C11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Projekt vyřazen z důvodu nesplnění podmínek stanovených "Zásadami pro poskytování grantů hl. m. Prahy v oblasti kultury a umění v r. 2015“. Žadatel v žádosti o jednoletý grant hl. m. Prahy v oblasti kultury a umění nevyplnil položkový rozpočet žádosti a výši požadovaného grantu. Žadatel navíc nepřiložil k žádosti povinnou přílohu č. 7 – Doklad o registraci právní subjektivity v originále nebo fotokopii s ověřením pravosti. Přiloženy byly pouze prosté kopie.</w:t>
            </w:r>
          </w:p>
        </w:tc>
      </w:tr>
      <w:tr w:rsidR="00FF2A3E" w:rsidRPr="00C118CF" w:rsidTr="00326DCC">
        <w:trPr>
          <w:gridBefore w:val="1"/>
          <w:wBefore w:w="357" w:type="dxa"/>
          <w:trHeight w:val="1275"/>
          <w:jc w:val="center"/>
        </w:trPr>
        <w:tc>
          <w:tcPr>
            <w:tcW w:w="868" w:type="dxa"/>
            <w:gridSpan w:val="2"/>
            <w:shd w:val="clear" w:color="auto" w:fill="auto"/>
            <w:hideMark/>
          </w:tcPr>
          <w:p w:rsidR="00B76DA3" w:rsidRPr="00C118CF" w:rsidRDefault="00B76DA3" w:rsidP="00030B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C11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BC/592</w:t>
            </w:r>
          </w:p>
        </w:tc>
        <w:tc>
          <w:tcPr>
            <w:tcW w:w="1802" w:type="dxa"/>
            <w:gridSpan w:val="2"/>
            <w:shd w:val="clear" w:color="auto" w:fill="auto"/>
            <w:hideMark/>
          </w:tcPr>
          <w:p w:rsidR="00B76DA3" w:rsidRPr="00C118CF" w:rsidRDefault="00B76DA3" w:rsidP="00030B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C11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61387266 - Dětský folklórní soubor - Valášek</w:t>
            </w:r>
          </w:p>
        </w:tc>
        <w:tc>
          <w:tcPr>
            <w:tcW w:w="2694" w:type="dxa"/>
            <w:gridSpan w:val="2"/>
            <w:shd w:val="clear" w:color="auto" w:fill="auto"/>
            <w:hideMark/>
          </w:tcPr>
          <w:p w:rsidR="00B76DA3" w:rsidRPr="00C118CF" w:rsidRDefault="00B76DA3" w:rsidP="00030B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C11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Valášek a jeho svět</w:t>
            </w:r>
          </w:p>
        </w:tc>
        <w:tc>
          <w:tcPr>
            <w:tcW w:w="1124" w:type="dxa"/>
            <w:gridSpan w:val="2"/>
            <w:shd w:val="clear" w:color="auto" w:fill="auto"/>
            <w:hideMark/>
          </w:tcPr>
          <w:p w:rsidR="00B76DA3" w:rsidRPr="00C118CF" w:rsidRDefault="00B76DA3" w:rsidP="00030B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C11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407 3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B76DA3" w:rsidRPr="00C118CF" w:rsidRDefault="00B76DA3" w:rsidP="00030B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C11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84 700</w:t>
            </w:r>
          </w:p>
        </w:tc>
        <w:tc>
          <w:tcPr>
            <w:tcW w:w="7381" w:type="dxa"/>
            <w:gridSpan w:val="2"/>
            <w:shd w:val="clear" w:color="auto" w:fill="auto"/>
            <w:hideMark/>
          </w:tcPr>
          <w:p w:rsidR="00B76DA3" w:rsidRPr="00C118CF" w:rsidRDefault="00B76DA3" w:rsidP="00B76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C11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Projekt vyřazen z důvodu nesplnění podmínek stanovených "Zásadami pro poskytování grantů hl. m. Prahy v oblasti kultury a umění v r. 2015", v žádosti chybí výpis z veřejného rejstříku (spolkového) ne starší 6 měsíců, a to v originále nebo fotokopii s ověřením její pravosti, doklad o oprávnění osoby jednat za žadatele a registrované stanovy.</w:t>
            </w:r>
          </w:p>
        </w:tc>
      </w:tr>
      <w:tr w:rsidR="00FF2A3E" w:rsidRPr="00C118CF" w:rsidTr="00326DCC">
        <w:trPr>
          <w:gridBefore w:val="1"/>
          <w:wBefore w:w="357" w:type="dxa"/>
          <w:trHeight w:val="1020"/>
          <w:jc w:val="center"/>
        </w:trPr>
        <w:tc>
          <w:tcPr>
            <w:tcW w:w="868" w:type="dxa"/>
            <w:gridSpan w:val="2"/>
            <w:shd w:val="clear" w:color="auto" w:fill="auto"/>
            <w:hideMark/>
          </w:tcPr>
          <w:p w:rsidR="00B76DA3" w:rsidRPr="00C118CF" w:rsidRDefault="00B76DA3" w:rsidP="00030B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C11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BC/593</w:t>
            </w:r>
          </w:p>
        </w:tc>
        <w:tc>
          <w:tcPr>
            <w:tcW w:w="1802" w:type="dxa"/>
            <w:gridSpan w:val="2"/>
            <w:shd w:val="clear" w:color="auto" w:fill="auto"/>
            <w:hideMark/>
          </w:tcPr>
          <w:p w:rsidR="00B76DA3" w:rsidRPr="00C118CF" w:rsidRDefault="00B76DA3" w:rsidP="00030B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C11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62937227 - Svaz učitelů tance Praha(SUTAP)</w:t>
            </w:r>
          </w:p>
        </w:tc>
        <w:tc>
          <w:tcPr>
            <w:tcW w:w="2694" w:type="dxa"/>
            <w:gridSpan w:val="2"/>
            <w:shd w:val="clear" w:color="auto" w:fill="auto"/>
            <w:hideMark/>
          </w:tcPr>
          <w:p w:rsidR="00B76DA3" w:rsidRPr="00C118CF" w:rsidRDefault="00B76DA3" w:rsidP="00030B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C11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Seriál soutěží ve společenském tanci</w:t>
            </w:r>
          </w:p>
        </w:tc>
        <w:tc>
          <w:tcPr>
            <w:tcW w:w="1124" w:type="dxa"/>
            <w:gridSpan w:val="2"/>
            <w:shd w:val="clear" w:color="auto" w:fill="auto"/>
            <w:hideMark/>
          </w:tcPr>
          <w:p w:rsidR="00B76DA3" w:rsidRPr="00C118CF" w:rsidRDefault="00B76DA3" w:rsidP="00030B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C11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1 8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B76DA3" w:rsidRPr="00C118CF" w:rsidRDefault="00B76DA3" w:rsidP="00030B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C11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8 300</w:t>
            </w:r>
          </w:p>
        </w:tc>
        <w:tc>
          <w:tcPr>
            <w:tcW w:w="7381" w:type="dxa"/>
            <w:gridSpan w:val="2"/>
            <w:shd w:val="clear" w:color="auto" w:fill="auto"/>
            <w:hideMark/>
          </w:tcPr>
          <w:p w:rsidR="00B76DA3" w:rsidRPr="00C118CF" w:rsidRDefault="00B76DA3" w:rsidP="00B76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C11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Projekt vyřazen z důvodu nesplnění podmínek stanovených "Zásadami pro poskytování grantů hl. m. Prahy v oblasti kultury a umění v r. 2015", k žádosti byl přiložen prázdný nosič CD. CD neobsahovalo žádná data ani žádost v elektronické podobě.</w:t>
            </w:r>
          </w:p>
        </w:tc>
      </w:tr>
      <w:tr w:rsidR="00FF2A3E" w:rsidRPr="00C118CF" w:rsidTr="00326DCC">
        <w:trPr>
          <w:gridBefore w:val="1"/>
          <w:wBefore w:w="357" w:type="dxa"/>
          <w:trHeight w:val="929"/>
          <w:jc w:val="center"/>
        </w:trPr>
        <w:tc>
          <w:tcPr>
            <w:tcW w:w="868" w:type="dxa"/>
            <w:gridSpan w:val="2"/>
            <w:shd w:val="clear" w:color="auto" w:fill="auto"/>
            <w:hideMark/>
          </w:tcPr>
          <w:p w:rsidR="00B76DA3" w:rsidRPr="00C118CF" w:rsidRDefault="00B76DA3" w:rsidP="00030B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C11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BC/594</w:t>
            </w:r>
          </w:p>
        </w:tc>
        <w:tc>
          <w:tcPr>
            <w:tcW w:w="1802" w:type="dxa"/>
            <w:gridSpan w:val="2"/>
            <w:shd w:val="clear" w:color="auto" w:fill="auto"/>
            <w:hideMark/>
          </w:tcPr>
          <w:p w:rsidR="00B76DA3" w:rsidRPr="00C118CF" w:rsidRDefault="00B76DA3" w:rsidP="00030B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C11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28553047 - Open </w:t>
            </w:r>
            <w:proofErr w:type="spellStart"/>
            <w:r w:rsidRPr="00C11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field</w:t>
            </w:r>
            <w:proofErr w:type="spellEnd"/>
            <w:r w:rsidRPr="00C11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, </w:t>
            </w:r>
            <w:proofErr w:type="spellStart"/>
            <w:r w:rsidRPr="00C11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o.s</w:t>
            </w:r>
            <w:proofErr w:type="spellEnd"/>
            <w:r w:rsidRPr="00C11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2694" w:type="dxa"/>
            <w:gridSpan w:val="2"/>
            <w:shd w:val="clear" w:color="auto" w:fill="auto"/>
            <w:hideMark/>
          </w:tcPr>
          <w:p w:rsidR="00B76DA3" w:rsidRPr="00C118CF" w:rsidRDefault="00B76DA3" w:rsidP="00030B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C11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Global</w:t>
            </w:r>
            <w:proofErr w:type="spellEnd"/>
            <w:r w:rsidRPr="00C11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C11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Water</w:t>
            </w:r>
            <w:proofErr w:type="spellEnd"/>
            <w:r w:rsidRPr="00C11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C11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Dances</w:t>
            </w:r>
            <w:proofErr w:type="spellEnd"/>
            <w:r w:rsidRPr="00C11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2015</w:t>
            </w:r>
          </w:p>
        </w:tc>
        <w:tc>
          <w:tcPr>
            <w:tcW w:w="1124" w:type="dxa"/>
            <w:gridSpan w:val="2"/>
            <w:shd w:val="clear" w:color="auto" w:fill="auto"/>
            <w:hideMark/>
          </w:tcPr>
          <w:p w:rsidR="00B76DA3" w:rsidRPr="00C118CF" w:rsidRDefault="00B76DA3" w:rsidP="00030B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C11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57 0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B76DA3" w:rsidRPr="00C118CF" w:rsidRDefault="00B76DA3" w:rsidP="00030B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C11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92 000</w:t>
            </w:r>
          </w:p>
        </w:tc>
        <w:tc>
          <w:tcPr>
            <w:tcW w:w="7381" w:type="dxa"/>
            <w:gridSpan w:val="2"/>
            <w:shd w:val="clear" w:color="auto" w:fill="auto"/>
            <w:hideMark/>
          </w:tcPr>
          <w:p w:rsidR="00B76DA3" w:rsidRPr="00C118CF" w:rsidRDefault="00B76DA3" w:rsidP="00B76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C11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Projekt vyřazen z důvodu nesplnění podmínek stanovených "Zásadami pro poskytování grantů hl. m. Prahy v oblasti kultury a umění v r. 2015“. Žadatel nepřiložil k žádosti povinné přílohy č. 7 – Doklad o registraci právní subjektivity - ověřenou kopii stanov a zápisu volby statutárního zástupce. Přiloženy byly pouze prosté kopie.</w:t>
            </w:r>
          </w:p>
        </w:tc>
      </w:tr>
      <w:tr w:rsidR="00FF2A3E" w:rsidRPr="00C118CF" w:rsidTr="00326DCC">
        <w:trPr>
          <w:gridBefore w:val="1"/>
          <w:wBefore w:w="357" w:type="dxa"/>
          <w:trHeight w:val="1227"/>
          <w:jc w:val="center"/>
        </w:trPr>
        <w:tc>
          <w:tcPr>
            <w:tcW w:w="868" w:type="dxa"/>
            <w:gridSpan w:val="2"/>
            <w:shd w:val="clear" w:color="auto" w:fill="auto"/>
            <w:hideMark/>
          </w:tcPr>
          <w:p w:rsidR="00B76DA3" w:rsidRPr="00C118CF" w:rsidRDefault="00B76DA3" w:rsidP="00030B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C11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BC/595</w:t>
            </w:r>
          </w:p>
        </w:tc>
        <w:tc>
          <w:tcPr>
            <w:tcW w:w="1802" w:type="dxa"/>
            <w:gridSpan w:val="2"/>
            <w:shd w:val="clear" w:color="auto" w:fill="auto"/>
            <w:hideMark/>
          </w:tcPr>
          <w:p w:rsidR="00B76DA3" w:rsidRPr="00C118CF" w:rsidRDefault="00B76DA3" w:rsidP="00030B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C11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Bc. </w:t>
            </w:r>
            <w:proofErr w:type="spellStart"/>
            <w:r w:rsidRPr="00C11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Stupecká</w:t>
            </w:r>
            <w:proofErr w:type="spellEnd"/>
            <w:r w:rsidRPr="00C11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Kateřina, Dis.</w:t>
            </w:r>
          </w:p>
        </w:tc>
        <w:tc>
          <w:tcPr>
            <w:tcW w:w="2694" w:type="dxa"/>
            <w:gridSpan w:val="2"/>
            <w:shd w:val="clear" w:color="auto" w:fill="auto"/>
            <w:hideMark/>
          </w:tcPr>
          <w:p w:rsidR="00B76DA3" w:rsidRPr="00C118CF" w:rsidRDefault="00B76DA3" w:rsidP="00030B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C11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DOHODA</w:t>
            </w:r>
          </w:p>
        </w:tc>
        <w:tc>
          <w:tcPr>
            <w:tcW w:w="1124" w:type="dxa"/>
            <w:gridSpan w:val="2"/>
            <w:shd w:val="clear" w:color="auto" w:fill="auto"/>
            <w:hideMark/>
          </w:tcPr>
          <w:p w:rsidR="00B76DA3" w:rsidRPr="00C118CF" w:rsidRDefault="00B76DA3" w:rsidP="00030B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C11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56 0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B76DA3" w:rsidRPr="00C118CF" w:rsidRDefault="00B76DA3" w:rsidP="00030B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C11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76 000</w:t>
            </w:r>
          </w:p>
        </w:tc>
        <w:tc>
          <w:tcPr>
            <w:tcW w:w="7381" w:type="dxa"/>
            <w:gridSpan w:val="2"/>
            <w:shd w:val="clear" w:color="auto" w:fill="auto"/>
            <w:hideMark/>
          </w:tcPr>
          <w:p w:rsidR="00B76DA3" w:rsidRPr="00C118CF" w:rsidRDefault="00B76DA3" w:rsidP="00B76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C11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Projekt vyřazen z důvodu nesplnění podmínek stanovených "Zásadami pro poskytování grantů hl. m. Prahy v oblasti kultury a umění v r. 2015“. Žadatel (osoba samostatně výdělečně činná) nepřiložil povinnou přílohu č. 7 – Doklad o registraci právní subjektivity žádosti - ověřenou kopii nebo originál registrace na daň z příjmu. Přiložena byla pouze prostá kopie.</w:t>
            </w:r>
          </w:p>
        </w:tc>
      </w:tr>
      <w:tr w:rsidR="00FF2A3E" w:rsidRPr="00C118CF" w:rsidTr="00326DCC">
        <w:trPr>
          <w:gridBefore w:val="1"/>
          <w:wBefore w:w="357" w:type="dxa"/>
          <w:trHeight w:val="1020"/>
          <w:jc w:val="center"/>
        </w:trPr>
        <w:tc>
          <w:tcPr>
            <w:tcW w:w="868" w:type="dxa"/>
            <w:gridSpan w:val="2"/>
            <w:shd w:val="clear" w:color="auto" w:fill="auto"/>
            <w:hideMark/>
          </w:tcPr>
          <w:p w:rsidR="00B76DA3" w:rsidRPr="00C118CF" w:rsidRDefault="00B76DA3" w:rsidP="00030B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C11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BC/596</w:t>
            </w:r>
          </w:p>
        </w:tc>
        <w:tc>
          <w:tcPr>
            <w:tcW w:w="1802" w:type="dxa"/>
            <w:gridSpan w:val="2"/>
            <w:shd w:val="clear" w:color="auto" w:fill="auto"/>
            <w:hideMark/>
          </w:tcPr>
          <w:p w:rsidR="00B76DA3" w:rsidRPr="00C118CF" w:rsidRDefault="00B76DA3" w:rsidP="00030B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C11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70136955 - </w:t>
            </w:r>
            <w:proofErr w:type="spellStart"/>
            <w:r w:rsidRPr="00C11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Pohodart</w:t>
            </w:r>
            <w:proofErr w:type="spellEnd"/>
            <w:r w:rsidRPr="00C11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Bc. </w:t>
            </w:r>
            <w:proofErr w:type="spellStart"/>
            <w:r w:rsidRPr="00C11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Capková</w:t>
            </w:r>
            <w:proofErr w:type="spellEnd"/>
            <w:r w:rsidRPr="00C11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Magdalena</w:t>
            </w:r>
          </w:p>
        </w:tc>
        <w:tc>
          <w:tcPr>
            <w:tcW w:w="2694" w:type="dxa"/>
            <w:gridSpan w:val="2"/>
            <w:shd w:val="clear" w:color="auto" w:fill="auto"/>
            <w:hideMark/>
          </w:tcPr>
          <w:p w:rsidR="00B76DA3" w:rsidRPr="00C118CF" w:rsidRDefault="00B76DA3" w:rsidP="00030B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C11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Maska člověku přirostlá</w:t>
            </w:r>
          </w:p>
        </w:tc>
        <w:tc>
          <w:tcPr>
            <w:tcW w:w="1124" w:type="dxa"/>
            <w:gridSpan w:val="2"/>
            <w:shd w:val="clear" w:color="auto" w:fill="auto"/>
            <w:hideMark/>
          </w:tcPr>
          <w:p w:rsidR="00B76DA3" w:rsidRPr="00C118CF" w:rsidRDefault="00B76DA3" w:rsidP="00030B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C11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74 0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B76DA3" w:rsidRPr="00C118CF" w:rsidRDefault="00B76DA3" w:rsidP="00030B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C11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7381" w:type="dxa"/>
            <w:gridSpan w:val="2"/>
            <w:shd w:val="clear" w:color="auto" w:fill="auto"/>
            <w:hideMark/>
          </w:tcPr>
          <w:p w:rsidR="00B76DA3" w:rsidRPr="00C118CF" w:rsidRDefault="00B76DA3" w:rsidP="00B76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C11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Projekt vyřazen z důvodu nesplnění podmínek stanovených "Zásadami pro poskytování grantů hl. m. Prahy v oblasti kultury a umění v r. 2015“. Žadatel v žádosti o jednoletý grant hl. m. Prahy v oblasti kultury a umění nevyplnil výši požadovaného grantu.</w:t>
            </w:r>
          </w:p>
        </w:tc>
      </w:tr>
      <w:tr w:rsidR="00FF2A3E" w:rsidRPr="00C118CF" w:rsidTr="00326DCC">
        <w:trPr>
          <w:gridBefore w:val="1"/>
          <w:wBefore w:w="357" w:type="dxa"/>
          <w:trHeight w:val="805"/>
          <w:jc w:val="center"/>
        </w:trPr>
        <w:tc>
          <w:tcPr>
            <w:tcW w:w="868" w:type="dxa"/>
            <w:gridSpan w:val="2"/>
            <w:shd w:val="clear" w:color="auto" w:fill="auto"/>
            <w:hideMark/>
          </w:tcPr>
          <w:p w:rsidR="00B76DA3" w:rsidRPr="00C118CF" w:rsidRDefault="00B76DA3" w:rsidP="00030B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C11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BD/597</w:t>
            </w:r>
          </w:p>
        </w:tc>
        <w:tc>
          <w:tcPr>
            <w:tcW w:w="1802" w:type="dxa"/>
            <w:gridSpan w:val="2"/>
            <w:shd w:val="clear" w:color="auto" w:fill="auto"/>
            <w:hideMark/>
          </w:tcPr>
          <w:p w:rsidR="00B76DA3" w:rsidRPr="00C118CF" w:rsidRDefault="00B76DA3" w:rsidP="00030B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C11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27022544 - C2C -kruh kurátorů a kritiků, </w:t>
            </w:r>
            <w:proofErr w:type="spellStart"/>
            <w:r w:rsidRPr="00C11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o.s</w:t>
            </w:r>
            <w:proofErr w:type="spellEnd"/>
            <w:r w:rsidRPr="00C11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2694" w:type="dxa"/>
            <w:gridSpan w:val="2"/>
            <w:shd w:val="clear" w:color="auto" w:fill="auto"/>
            <w:hideMark/>
          </w:tcPr>
          <w:p w:rsidR="00B76DA3" w:rsidRPr="00C118CF" w:rsidRDefault="00B76DA3" w:rsidP="00030B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C11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Artwal</w:t>
            </w:r>
            <w:proofErr w:type="spellEnd"/>
            <w:r w:rsidRPr="00C11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2015</w:t>
            </w:r>
          </w:p>
        </w:tc>
        <w:tc>
          <w:tcPr>
            <w:tcW w:w="1124" w:type="dxa"/>
            <w:gridSpan w:val="2"/>
            <w:shd w:val="clear" w:color="auto" w:fill="auto"/>
            <w:hideMark/>
          </w:tcPr>
          <w:p w:rsidR="00B76DA3" w:rsidRPr="00C118CF" w:rsidRDefault="00B76DA3" w:rsidP="00030B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C11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704 5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B76DA3" w:rsidRPr="00C118CF" w:rsidRDefault="00B76DA3" w:rsidP="00030B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C11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7381" w:type="dxa"/>
            <w:gridSpan w:val="2"/>
            <w:shd w:val="clear" w:color="auto" w:fill="auto"/>
            <w:hideMark/>
          </w:tcPr>
          <w:p w:rsidR="00B76DA3" w:rsidRPr="00C118CF" w:rsidRDefault="00B76DA3" w:rsidP="00B76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C11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Projekt vyřazen z důvodu nesplnění podmínek stanovených "Zásadami pro poskytování grantů </w:t>
            </w:r>
            <w:proofErr w:type="spellStart"/>
            <w:r w:rsidRPr="00C11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hl.m.Prahy</w:t>
            </w:r>
            <w:proofErr w:type="spellEnd"/>
            <w:r w:rsidRPr="00C11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v oblasti kultury a umění v r.2015", žadatel nedodržel stanovený termín pro podání žádosti k 28.4.2014. Žádost podána až 28.5.2014.</w:t>
            </w:r>
          </w:p>
        </w:tc>
      </w:tr>
      <w:tr w:rsidR="00FF2A3E" w:rsidRPr="00C118CF" w:rsidTr="00326DCC">
        <w:trPr>
          <w:gridBefore w:val="1"/>
          <w:wBefore w:w="357" w:type="dxa"/>
          <w:trHeight w:val="850"/>
          <w:jc w:val="center"/>
        </w:trPr>
        <w:tc>
          <w:tcPr>
            <w:tcW w:w="868" w:type="dxa"/>
            <w:gridSpan w:val="2"/>
            <w:shd w:val="clear" w:color="auto" w:fill="auto"/>
            <w:hideMark/>
          </w:tcPr>
          <w:p w:rsidR="00B76DA3" w:rsidRPr="00C118CF" w:rsidRDefault="00B76DA3" w:rsidP="00030B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C11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BD/598</w:t>
            </w:r>
          </w:p>
        </w:tc>
        <w:tc>
          <w:tcPr>
            <w:tcW w:w="1802" w:type="dxa"/>
            <w:gridSpan w:val="2"/>
            <w:shd w:val="clear" w:color="auto" w:fill="auto"/>
            <w:hideMark/>
          </w:tcPr>
          <w:p w:rsidR="00B76DA3" w:rsidRPr="00C118CF" w:rsidRDefault="00B76DA3" w:rsidP="00030B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C11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87970546 - Mgr. Katerina </w:t>
            </w:r>
            <w:proofErr w:type="spellStart"/>
            <w:r w:rsidRPr="00C11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Bohac</w:t>
            </w:r>
            <w:proofErr w:type="spellEnd"/>
            <w:r w:rsidRPr="00C11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C11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Linares</w:t>
            </w:r>
            <w:proofErr w:type="spellEnd"/>
          </w:p>
        </w:tc>
        <w:tc>
          <w:tcPr>
            <w:tcW w:w="2694" w:type="dxa"/>
            <w:gridSpan w:val="2"/>
            <w:shd w:val="clear" w:color="auto" w:fill="auto"/>
            <w:hideMark/>
          </w:tcPr>
          <w:p w:rsidR="00B76DA3" w:rsidRPr="00C118CF" w:rsidRDefault="00B76DA3" w:rsidP="00030B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C11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Latin Art </w:t>
            </w:r>
            <w:proofErr w:type="spellStart"/>
            <w:r w:rsidRPr="00C11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Gallery</w:t>
            </w:r>
            <w:proofErr w:type="spellEnd"/>
          </w:p>
        </w:tc>
        <w:tc>
          <w:tcPr>
            <w:tcW w:w="1124" w:type="dxa"/>
            <w:gridSpan w:val="2"/>
            <w:shd w:val="clear" w:color="auto" w:fill="auto"/>
            <w:hideMark/>
          </w:tcPr>
          <w:p w:rsidR="00B76DA3" w:rsidRPr="00C118CF" w:rsidRDefault="00B76DA3" w:rsidP="00030B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C11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 583 589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B76DA3" w:rsidRPr="00C118CF" w:rsidRDefault="00B76DA3" w:rsidP="00030B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C11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725 391</w:t>
            </w:r>
          </w:p>
        </w:tc>
        <w:tc>
          <w:tcPr>
            <w:tcW w:w="7381" w:type="dxa"/>
            <w:gridSpan w:val="2"/>
            <w:shd w:val="clear" w:color="auto" w:fill="auto"/>
            <w:hideMark/>
          </w:tcPr>
          <w:p w:rsidR="00B76DA3" w:rsidRPr="00C118CF" w:rsidRDefault="00B76DA3" w:rsidP="00B76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C11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Projekt vyřazen z důvodu nesplnění podmínek stanovených "Zásadami pro poskytování grantů </w:t>
            </w:r>
            <w:proofErr w:type="spellStart"/>
            <w:r w:rsidRPr="00C11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hl.m.Prahy</w:t>
            </w:r>
            <w:proofErr w:type="spellEnd"/>
            <w:r w:rsidRPr="00C11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v oblasti kultury a umění v r.2015", v žádosti chybí ověření výpisu z živnostenského rejstříku ne starší 6 měsíců. Žadatel dodal pouze neověřený výpis z živnostenského rejstříku.</w:t>
            </w:r>
          </w:p>
        </w:tc>
      </w:tr>
      <w:tr w:rsidR="00FF2A3E" w:rsidRPr="00C118CF" w:rsidTr="00326DCC">
        <w:trPr>
          <w:gridBefore w:val="1"/>
          <w:wBefore w:w="357" w:type="dxa"/>
          <w:trHeight w:val="765"/>
          <w:jc w:val="center"/>
        </w:trPr>
        <w:tc>
          <w:tcPr>
            <w:tcW w:w="868" w:type="dxa"/>
            <w:gridSpan w:val="2"/>
            <w:shd w:val="clear" w:color="auto" w:fill="auto"/>
            <w:hideMark/>
          </w:tcPr>
          <w:p w:rsidR="00B76DA3" w:rsidRPr="00C118CF" w:rsidRDefault="00B76DA3" w:rsidP="00030B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C11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lastRenderedPageBreak/>
              <w:t>BD/599</w:t>
            </w:r>
          </w:p>
        </w:tc>
        <w:tc>
          <w:tcPr>
            <w:tcW w:w="1802" w:type="dxa"/>
            <w:gridSpan w:val="2"/>
            <w:shd w:val="clear" w:color="auto" w:fill="auto"/>
            <w:hideMark/>
          </w:tcPr>
          <w:p w:rsidR="00B76DA3" w:rsidRPr="00C118CF" w:rsidRDefault="00B76DA3" w:rsidP="00030B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C11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24169072 - </w:t>
            </w:r>
            <w:proofErr w:type="spellStart"/>
            <w:r w:rsidRPr="00C11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Tabernas</w:t>
            </w:r>
            <w:proofErr w:type="spellEnd"/>
            <w:r w:rsidRPr="00C11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21 s.r.o.</w:t>
            </w:r>
          </w:p>
        </w:tc>
        <w:tc>
          <w:tcPr>
            <w:tcW w:w="2694" w:type="dxa"/>
            <w:gridSpan w:val="2"/>
            <w:shd w:val="clear" w:color="auto" w:fill="auto"/>
            <w:hideMark/>
          </w:tcPr>
          <w:p w:rsidR="00B76DA3" w:rsidRPr="00C118CF" w:rsidRDefault="00B76DA3" w:rsidP="00030B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C11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CityBee</w:t>
            </w:r>
            <w:proofErr w:type="spellEnd"/>
          </w:p>
        </w:tc>
        <w:tc>
          <w:tcPr>
            <w:tcW w:w="1124" w:type="dxa"/>
            <w:gridSpan w:val="2"/>
            <w:shd w:val="clear" w:color="auto" w:fill="auto"/>
            <w:hideMark/>
          </w:tcPr>
          <w:p w:rsidR="00B76DA3" w:rsidRPr="00C118CF" w:rsidRDefault="00B76DA3" w:rsidP="00030B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C11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 000 0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B76DA3" w:rsidRPr="00C118CF" w:rsidRDefault="00B76DA3" w:rsidP="00030B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C11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 000 000</w:t>
            </w:r>
          </w:p>
        </w:tc>
        <w:tc>
          <w:tcPr>
            <w:tcW w:w="7381" w:type="dxa"/>
            <w:gridSpan w:val="2"/>
            <w:shd w:val="clear" w:color="auto" w:fill="auto"/>
            <w:hideMark/>
          </w:tcPr>
          <w:p w:rsidR="00B76DA3" w:rsidRPr="00C118CF" w:rsidRDefault="00B76DA3" w:rsidP="00B76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C11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Projekt vyřazen z důvodu nesplnění podmínek stanovených "Zásadami pro poskytování grantů hl. m. Prahy v oblasti kultury a umění v r. 2015", žádost doručena po stanovené uzávěrce dne 29. 4. 2014.</w:t>
            </w:r>
          </w:p>
        </w:tc>
      </w:tr>
      <w:tr w:rsidR="00FF2A3E" w:rsidRPr="00C118CF" w:rsidTr="00326DCC">
        <w:trPr>
          <w:gridBefore w:val="1"/>
          <w:wBefore w:w="357" w:type="dxa"/>
          <w:trHeight w:val="765"/>
          <w:jc w:val="center"/>
        </w:trPr>
        <w:tc>
          <w:tcPr>
            <w:tcW w:w="868" w:type="dxa"/>
            <w:gridSpan w:val="2"/>
            <w:shd w:val="clear" w:color="auto" w:fill="auto"/>
            <w:hideMark/>
          </w:tcPr>
          <w:p w:rsidR="00B76DA3" w:rsidRPr="00C118CF" w:rsidRDefault="00B76DA3" w:rsidP="00030B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C11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BD/600</w:t>
            </w:r>
          </w:p>
        </w:tc>
        <w:tc>
          <w:tcPr>
            <w:tcW w:w="1802" w:type="dxa"/>
            <w:gridSpan w:val="2"/>
            <w:shd w:val="clear" w:color="auto" w:fill="auto"/>
            <w:hideMark/>
          </w:tcPr>
          <w:p w:rsidR="00B76DA3" w:rsidRPr="00C118CF" w:rsidRDefault="00B76DA3" w:rsidP="00030B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C11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28555627 - </w:t>
            </w:r>
            <w:proofErr w:type="spellStart"/>
            <w:r w:rsidRPr="00C11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Trafačka</w:t>
            </w:r>
            <w:proofErr w:type="spellEnd"/>
            <w:r w:rsidRPr="00C11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, o. s.</w:t>
            </w:r>
          </w:p>
        </w:tc>
        <w:tc>
          <w:tcPr>
            <w:tcW w:w="2694" w:type="dxa"/>
            <w:gridSpan w:val="2"/>
            <w:shd w:val="clear" w:color="auto" w:fill="auto"/>
            <w:hideMark/>
          </w:tcPr>
          <w:p w:rsidR="00B76DA3" w:rsidRPr="00C118CF" w:rsidRDefault="00B76DA3" w:rsidP="00030B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C11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Celoroční výstavní činnost </w:t>
            </w:r>
            <w:proofErr w:type="spellStart"/>
            <w:r w:rsidRPr="00C11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Trafogalerie</w:t>
            </w:r>
            <w:proofErr w:type="spellEnd"/>
            <w:r w:rsidRPr="00C11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pro rok 2015</w:t>
            </w:r>
          </w:p>
        </w:tc>
        <w:tc>
          <w:tcPr>
            <w:tcW w:w="1124" w:type="dxa"/>
            <w:gridSpan w:val="2"/>
            <w:shd w:val="clear" w:color="auto" w:fill="auto"/>
            <w:hideMark/>
          </w:tcPr>
          <w:p w:rsidR="00B76DA3" w:rsidRPr="00C118CF" w:rsidRDefault="00B76DA3" w:rsidP="00030B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C11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 189 8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B76DA3" w:rsidRPr="00C118CF" w:rsidRDefault="00B76DA3" w:rsidP="00030B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C11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732 860</w:t>
            </w:r>
          </w:p>
        </w:tc>
        <w:tc>
          <w:tcPr>
            <w:tcW w:w="7381" w:type="dxa"/>
            <w:gridSpan w:val="2"/>
            <w:shd w:val="clear" w:color="auto" w:fill="auto"/>
            <w:hideMark/>
          </w:tcPr>
          <w:p w:rsidR="00B76DA3" w:rsidRPr="00C118CF" w:rsidRDefault="00B76DA3" w:rsidP="00B76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C11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Projekt vyřazen z důvodu nesplnění podmínek stanovených "Zásadami pro poskytování grantů hl. m. Prahy v oblasti kultury a umění v r. 2015", v žádosti chybí originál dokladu o oprávnění osoby jednat za žadatele.</w:t>
            </w:r>
          </w:p>
        </w:tc>
      </w:tr>
      <w:tr w:rsidR="00FF2A3E" w:rsidRPr="00C118CF" w:rsidTr="00326DCC">
        <w:trPr>
          <w:gridBefore w:val="1"/>
          <w:wBefore w:w="357" w:type="dxa"/>
          <w:trHeight w:val="842"/>
          <w:jc w:val="center"/>
        </w:trPr>
        <w:tc>
          <w:tcPr>
            <w:tcW w:w="868" w:type="dxa"/>
            <w:gridSpan w:val="2"/>
            <w:shd w:val="clear" w:color="auto" w:fill="auto"/>
            <w:hideMark/>
          </w:tcPr>
          <w:p w:rsidR="00B76DA3" w:rsidRPr="00C118CF" w:rsidRDefault="00B76DA3" w:rsidP="00030B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C11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BD/601</w:t>
            </w:r>
          </w:p>
        </w:tc>
        <w:tc>
          <w:tcPr>
            <w:tcW w:w="1802" w:type="dxa"/>
            <w:gridSpan w:val="2"/>
            <w:shd w:val="clear" w:color="auto" w:fill="auto"/>
            <w:hideMark/>
          </w:tcPr>
          <w:p w:rsidR="00B76DA3" w:rsidRPr="00C118CF" w:rsidRDefault="00B76DA3" w:rsidP="00030B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C11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63112752 - Sdružení SERPENS</w:t>
            </w:r>
          </w:p>
        </w:tc>
        <w:tc>
          <w:tcPr>
            <w:tcW w:w="2694" w:type="dxa"/>
            <w:gridSpan w:val="2"/>
            <w:shd w:val="clear" w:color="auto" w:fill="auto"/>
            <w:hideMark/>
          </w:tcPr>
          <w:p w:rsidR="00B76DA3" w:rsidRPr="00C118CF" w:rsidRDefault="00B76DA3" w:rsidP="00030B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C11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Výtvarné projekty v Synagoze na Palmovce v roce 2015</w:t>
            </w:r>
          </w:p>
        </w:tc>
        <w:tc>
          <w:tcPr>
            <w:tcW w:w="1124" w:type="dxa"/>
            <w:gridSpan w:val="2"/>
            <w:shd w:val="clear" w:color="auto" w:fill="auto"/>
            <w:hideMark/>
          </w:tcPr>
          <w:p w:rsidR="00B76DA3" w:rsidRPr="00C118CF" w:rsidRDefault="00B76DA3" w:rsidP="00030B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C11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55 0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B76DA3" w:rsidRPr="00C118CF" w:rsidRDefault="00B76DA3" w:rsidP="00030B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C11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08 000</w:t>
            </w:r>
          </w:p>
        </w:tc>
        <w:tc>
          <w:tcPr>
            <w:tcW w:w="7381" w:type="dxa"/>
            <w:gridSpan w:val="2"/>
            <w:shd w:val="clear" w:color="auto" w:fill="auto"/>
            <w:hideMark/>
          </w:tcPr>
          <w:p w:rsidR="00B76DA3" w:rsidRPr="00C118CF" w:rsidRDefault="00B76DA3" w:rsidP="00B76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C11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Projekt vyřazen z důvodu nesplnění podmínek stanovených "Zásadami pro poskytování grantů </w:t>
            </w:r>
            <w:proofErr w:type="spellStart"/>
            <w:r w:rsidRPr="00C11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hl.m.Prahy</w:t>
            </w:r>
            <w:proofErr w:type="spellEnd"/>
            <w:r w:rsidRPr="00C11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v oblasti kultury a umění v r.2015", v žádosti chybí výpis z veřejného rejstříku /spolkového/ ne starší 6 měsíců, a to v originále, nebo fotokopii s ověřením její pravosti.</w:t>
            </w:r>
          </w:p>
        </w:tc>
      </w:tr>
      <w:tr w:rsidR="00FF2A3E" w:rsidRPr="00C118CF" w:rsidTr="00326DCC">
        <w:trPr>
          <w:gridBefore w:val="1"/>
          <w:wBefore w:w="357" w:type="dxa"/>
          <w:trHeight w:val="729"/>
          <w:jc w:val="center"/>
        </w:trPr>
        <w:tc>
          <w:tcPr>
            <w:tcW w:w="868" w:type="dxa"/>
            <w:gridSpan w:val="2"/>
            <w:shd w:val="clear" w:color="auto" w:fill="auto"/>
            <w:hideMark/>
          </w:tcPr>
          <w:p w:rsidR="00B76DA3" w:rsidRPr="00C118CF" w:rsidRDefault="00B76DA3" w:rsidP="00030B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C11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BD/602</w:t>
            </w:r>
          </w:p>
        </w:tc>
        <w:tc>
          <w:tcPr>
            <w:tcW w:w="1802" w:type="dxa"/>
            <w:gridSpan w:val="2"/>
            <w:shd w:val="clear" w:color="auto" w:fill="auto"/>
            <w:hideMark/>
          </w:tcPr>
          <w:p w:rsidR="00B76DA3" w:rsidRPr="00C118CF" w:rsidRDefault="00B76DA3" w:rsidP="00030B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C11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2826084 - Občanské sdružení Baobab Tábor</w:t>
            </w:r>
          </w:p>
        </w:tc>
        <w:tc>
          <w:tcPr>
            <w:tcW w:w="2694" w:type="dxa"/>
            <w:gridSpan w:val="2"/>
            <w:shd w:val="clear" w:color="auto" w:fill="auto"/>
            <w:hideMark/>
          </w:tcPr>
          <w:p w:rsidR="00B76DA3" w:rsidRPr="00C118CF" w:rsidRDefault="00B76DA3" w:rsidP="00030B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C11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Galerie Krymská</w:t>
            </w:r>
          </w:p>
        </w:tc>
        <w:tc>
          <w:tcPr>
            <w:tcW w:w="1124" w:type="dxa"/>
            <w:gridSpan w:val="2"/>
            <w:shd w:val="clear" w:color="auto" w:fill="auto"/>
            <w:hideMark/>
          </w:tcPr>
          <w:p w:rsidR="00B76DA3" w:rsidRPr="00C118CF" w:rsidRDefault="00B76DA3" w:rsidP="00030B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C11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98 0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B76DA3" w:rsidRPr="00C118CF" w:rsidRDefault="00B76DA3" w:rsidP="00030B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C11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80 000</w:t>
            </w:r>
          </w:p>
        </w:tc>
        <w:tc>
          <w:tcPr>
            <w:tcW w:w="7381" w:type="dxa"/>
            <w:gridSpan w:val="2"/>
            <w:shd w:val="clear" w:color="auto" w:fill="auto"/>
            <w:hideMark/>
          </w:tcPr>
          <w:p w:rsidR="00B76DA3" w:rsidRPr="00C118CF" w:rsidRDefault="00B76DA3" w:rsidP="00354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C11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Projekt vyřazen z důvodu nesplnění podmínek stanovených "Zásadami pro poskytování grantů </w:t>
            </w:r>
            <w:proofErr w:type="spellStart"/>
            <w:r w:rsidRPr="00C11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hl.m.Prahy</w:t>
            </w:r>
            <w:proofErr w:type="spellEnd"/>
            <w:r w:rsidRPr="00C11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v oblasti kultury a umění v</w:t>
            </w:r>
            <w:r w:rsidR="003547EA" w:rsidRPr="00C11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 r. </w:t>
            </w:r>
            <w:r w:rsidRPr="00C11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015", registrované stanovy jsou v prosté fotokopii bez ověření jejich pravosti.</w:t>
            </w:r>
          </w:p>
        </w:tc>
      </w:tr>
      <w:tr w:rsidR="00FF2A3E" w:rsidRPr="00C118CF" w:rsidTr="00326DCC">
        <w:trPr>
          <w:gridBefore w:val="1"/>
          <w:wBefore w:w="357" w:type="dxa"/>
          <w:trHeight w:val="1975"/>
          <w:jc w:val="center"/>
        </w:trPr>
        <w:tc>
          <w:tcPr>
            <w:tcW w:w="868" w:type="dxa"/>
            <w:gridSpan w:val="2"/>
            <w:shd w:val="clear" w:color="auto" w:fill="auto"/>
            <w:hideMark/>
          </w:tcPr>
          <w:p w:rsidR="00B76DA3" w:rsidRPr="00C118CF" w:rsidRDefault="00B76DA3" w:rsidP="00030B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C11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BE/603</w:t>
            </w:r>
          </w:p>
        </w:tc>
        <w:tc>
          <w:tcPr>
            <w:tcW w:w="1802" w:type="dxa"/>
            <w:gridSpan w:val="2"/>
            <w:shd w:val="clear" w:color="auto" w:fill="auto"/>
            <w:hideMark/>
          </w:tcPr>
          <w:p w:rsidR="00B76DA3" w:rsidRPr="00C118CF" w:rsidRDefault="00B76DA3" w:rsidP="00030B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C11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26626721 - TRANSTEATRAL, </w:t>
            </w:r>
            <w:proofErr w:type="spellStart"/>
            <w:r w:rsidRPr="00C11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o.s</w:t>
            </w:r>
            <w:proofErr w:type="spellEnd"/>
            <w:r w:rsidRPr="00C11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2694" w:type="dxa"/>
            <w:gridSpan w:val="2"/>
            <w:shd w:val="clear" w:color="auto" w:fill="auto"/>
            <w:hideMark/>
          </w:tcPr>
          <w:p w:rsidR="00B76DA3" w:rsidRPr="00C118CF" w:rsidRDefault="00B76DA3" w:rsidP="00030B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C11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Hloubka je na povrchu</w:t>
            </w:r>
          </w:p>
        </w:tc>
        <w:tc>
          <w:tcPr>
            <w:tcW w:w="1124" w:type="dxa"/>
            <w:gridSpan w:val="2"/>
            <w:shd w:val="clear" w:color="auto" w:fill="auto"/>
            <w:hideMark/>
          </w:tcPr>
          <w:p w:rsidR="00B76DA3" w:rsidRPr="00C118CF" w:rsidRDefault="00B76DA3" w:rsidP="00030B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C11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83 0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B76DA3" w:rsidRPr="00C118CF" w:rsidRDefault="00B76DA3" w:rsidP="00030B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C11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50 000</w:t>
            </w:r>
          </w:p>
        </w:tc>
        <w:tc>
          <w:tcPr>
            <w:tcW w:w="7381" w:type="dxa"/>
            <w:gridSpan w:val="2"/>
            <w:shd w:val="clear" w:color="auto" w:fill="auto"/>
            <w:hideMark/>
          </w:tcPr>
          <w:p w:rsidR="00B76DA3" w:rsidRPr="00C118CF" w:rsidRDefault="00B76DA3" w:rsidP="00B76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C11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Projekt vyřazen z důvodu nesplnění podmínek stanovených "Zásadami pro poskytování grantů hl. m. Prahy v oblasti kultury a umění v r. 2015“ -žadatel nedoložil ověřené stanovy a platný doklad o osobě oprávněné jednat za žadatele. Požadován byl dle III.2.c)2. „Zásad“ platný doklad o oprávnění osoby jednat za žadatele (a to v originále nebo fotokopii s ověřením její pravosti ne starší 6 měsíců), k žádosti se přikládá doklad o volbě příslušného statutárního zástupce, a to v originále nebo fotokopii s ověřením její pravosti ne starší 6 měsíců Požadovány byly dle III.2.c)3.. „Zásad“ registrované stanovy ve fotokopii s ověřením její pravosti ne starší 6 měsíců.</w:t>
            </w:r>
          </w:p>
        </w:tc>
      </w:tr>
      <w:tr w:rsidR="00FF2A3E" w:rsidRPr="00C118CF" w:rsidTr="00326DCC">
        <w:trPr>
          <w:gridBefore w:val="1"/>
          <w:wBefore w:w="357" w:type="dxa"/>
          <w:trHeight w:val="855"/>
          <w:jc w:val="center"/>
        </w:trPr>
        <w:tc>
          <w:tcPr>
            <w:tcW w:w="868" w:type="dxa"/>
            <w:gridSpan w:val="2"/>
            <w:shd w:val="clear" w:color="auto" w:fill="auto"/>
            <w:hideMark/>
          </w:tcPr>
          <w:p w:rsidR="00B76DA3" w:rsidRPr="00C118CF" w:rsidRDefault="00B76DA3" w:rsidP="00030B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C11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BE/604</w:t>
            </w:r>
          </w:p>
        </w:tc>
        <w:tc>
          <w:tcPr>
            <w:tcW w:w="1802" w:type="dxa"/>
            <w:gridSpan w:val="2"/>
            <w:shd w:val="clear" w:color="auto" w:fill="auto"/>
            <w:hideMark/>
          </w:tcPr>
          <w:p w:rsidR="00B76DA3" w:rsidRPr="00C118CF" w:rsidRDefault="00B76DA3" w:rsidP="00030B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C11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28554671 - Inter-Art, </w:t>
            </w:r>
            <w:proofErr w:type="spellStart"/>
            <w:r w:rsidRPr="00C11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o.s</w:t>
            </w:r>
            <w:proofErr w:type="spellEnd"/>
            <w:r w:rsidRPr="00C11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2694" w:type="dxa"/>
            <w:gridSpan w:val="2"/>
            <w:shd w:val="clear" w:color="auto" w:fill="auto"/>
            <w:hideMark/>
          </w:tcPr>
          <w:p w:rsidR="00B76DA3" w:rsidRPr="00C118CF" w:rsidRDefault="00B76DA3" w:rsidP="00030B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C11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Kniha básní Milana Kocha „Pro svou duši ji miluj“</w:t>
            </w:r>
          </w:p>
        </w:tc>
        <w:tc>
          <w:tcPr>
            <w:tcW w:w="1124" w:type="dxa"/>
            <w:gridSpan w:val="2"/>
            <w:shd w:val="clear" w:color="auto" w:fill="auto"/>
            <w:hideMark/>
          </w:tcPr>
          <w:p w:rsidR="00B76DA3" w:rsidRPr="00C118CF" w:rsidRDefault="00B76DA3" w:rsidP="00030B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C11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50 0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B76DA3" w:rsidRPr="00C118CF" w:rsidRDefault="00B76DA3" w:rsidP="00030B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C11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98 000</w:t>
            </w:r>
          </w:p>
        </w:tc>
        <w:tc>
          <w:tcPr>
            <w:tcW w:w="7381" w:type="dxa"/>
            <w:gridSpan w:val="2"/>
            <w:shd w:val="clear" w:color="auto" w:fill="auto"/>
            <w:hideMark/>
          </w:tcPr>
          <w:p w:rsidR="00B76DA3" w:rsidRPr="00C118CF" w:rsidRDefault="00B76DA3" w:rsidP="00B76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C11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Projekt vyřazen z důvodu nesplnění podmínek stanovených "Zásadami pro poskytování grantů hl. m. Prahy v oblasti kultury a umění v r. 2015“ - žadatel doložil prostou kopii ověření Stanov </w:t>
            </w:r>
            <w:proofErr w:type="spellStart"/>
            <w:r w:rsidRPr="00C11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o.s</w:t>
            </w:r>
            <w:proofErr w:type="spellEnd"/>
            <w:r w:rsidRPr="00C11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. ze dne 29.3.2010. Požadovány byly registrované stanovy ve fotokopii s ověřením její pravosti ne starší 6 měsíců.</w:t>
            </w:r>
          </w:p>
        </w:tc>
      </w:tr>
      <w:tr w:rsidR="00FF2A3E" w:rsidRPr="00C118CF" w:rsidTr="00326DCC">
        <w:trPr>
          <w:gridBefore w:val="1"/>
          <w:wBefore w:w="357" w:type="dxa"/>
          <w:trHeight w:val="765"/>
          <w:jc w:val="center"/>
        </w:trPr>
        <w:tc>
          <w:tcPr>
            <w:tcW w:w="868" w:type="dxa"/>
            <w:gridSpan w:val="2"/>
            <w:shd w:val="clear" w:color="auto" w:fill="auto"/>
            <w:hideMark/>
          </w:tcPr>
          <w:p w:rsidR="00B76DA3" w:rsidRPr="00C118CF" w:rsidRDefault="00B76DA3" w:rsidP="00030B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C11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BF/605</w:t>
            </w:r>
          </w:p>
        </w:tc>
        <w:tc>
          <w:tcPr>
            <w:tcW w:w="1802" w:type="dxa"/>
            <w:gridSpan w:val="2"/>
            <w:shd w:val="clear" w:color="auto" w:fill="auto"/>
            <w:hideMark/>
          </w:tcPr>
          <w:p w:rsidR="00B76DA3" w:rsidRPr="00C118CF" w:rsidRDefault="00B76DA3" w:rsidP="00030B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C11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63060523 - Korda Roman</w:t>
            </w:r>
          </w:p>
        </w:tc>
        <w:tc>
          <w:tcPr>
            <w:tcW w:w="2694" w:type="dxa"/>
            <w:gridSpan w:val="2"/>
            <w:shd w:val="clear" w:color="auto" w:fill="auto"/>
            <w:hideMark/>
          </w:tcPr>
          <w:p w:rsidR="00B76DA3" w:rsidRPr="00C118CF" w:rsidRDefault="00B76DA3" w:rsidP="00030B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C11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Filmová Indiánská pohádka</w:t>
            </w:r>
          </w:p>
        </w:tc>
        <w:tc>
          <w:tcPr>
            <w:tcW w:w="1124" w:type="dxa"/>
            <w:gridSpan w:val="2"/>
            <w:shd w:val="clear" w:color="auto" w:fill="auto"/>
            <w:hideMark/>
          </w:tcPr>
          <w:p w:rsidR="00B76DA3" w:rsidRPr="00C118CF" w:rsidRDefault="00B76DA3" w:rsidP="00030B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C11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50 0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B76DA3" w:rsidRPr="00C118CF" w:rsidRDefault="00B76DA3" w:rsidP="00030B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C11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50 000</w:t>
            </w:r>
          </w:p>
        </w:tc>
        <w:tc>
          <w:tcPr>
            <w:tcW w:w="7381" w:type="dxa"/>
            <w:gridSpan w:val="2"/>
            <w:shd w:val="clear" w:color="auto" w:fill="auto"/>
            <w:hideMark/>
          </w:tcPr>
          <w:p w:rsidR="00B76DA3" w:rsidRPr="00C118CF" w:rsidRDefault="00B76DA3" w:rsidP="00B76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C11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Projekt vyřazen z důvodu nesplnění podmínek stanovených "Zásadami pro poskytování grantů hl. m. Prahy v oblasti kultury a umění v r. 2015“ - žadatel nemá živnost na výrobu zvukově obrazových záznamů.</w:t>
            </w:r>
          </w:p>
        </w:tc>
      </w:tr>
      <w:tr w:rsidR="00FF2A3E" w:rsidRPr="00C118CF" w:rsidTr="00326DCC">
        <w:trPr>
          <w:gridBefore w:val="1"/>
          <w:wBefore w:w="357" w:type="dxa"/>
          <w:trHeight w:val="1417"/>
          <w:jc w:val="center"/>
        </w:trPr>
        <w:tc>
          <w:tcPr>
            <w:tcW w:w="868" w:type="dxa"/>
            <w:gridSpan w:val="2"/>
            <w:shd w:val="clear" w:color="auto" w:fill="auto"/>
            <w:hideMark/>
          </w:tcPr>
          <w:p w:rsidR="00B76DA3" w:rsidRPr="00C118CF" w:rsidRDefault="00B76DA3" w:rsidP="00030B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C11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BG/606</w:t>
            </w:r>
          </w:p>
        </w:tc>
        <w:tc>
          <w:tcPr>
            <w:tcW w:w="1802" w:type="dxa"/>
            <w:gridSpan w:val="2"/>
            <w:shd w:val="clear" w:color="auto" w:fill="auto"/>
            <w:hideMark/>
          </w:tcPr>
          <w:p w:rsidR="00B76DA3" w:rsidRPr="00C118CF" w:rsidRDefault="00B76DA3" w:rsidP="00030B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C11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2710647 - Opera Plus</w:t>
            </w:r>
          </w:p>
        </w:tc>
        <w:tc>
          <w:tcPr>
            <w:tcW w:w="2694" w:type="dxa"/>
            <w:gridSpan w:val="2"/>
            <w:shd w:val="clear" w:color="auto" w:fill="auto"/>
            <w:hideMark/>
          </w:tcPr>
          <w:p w:rsidR="00B76DA3" w:rsidRPr="00C118CF" w:rsidRDefault="00B76DA3" w:rsidP="00030B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C11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Opera Plus</w:t>
            </w:r>
          </w:p>
        </w:tc>
        <w:tc>
          <w:tcPr>
            <w:tcW w:w="1124" w:type="dxa"/>
            <w:gridSpan w:val="2"/>
            <w:shd w:val="clear" w:color="auto" w:fill="auto"/>
            <w:hideMark/>
          </w:tcPr>
          <w:p w:rsidR="00B76DA3" w:rsidRPr="00C118CF" w:rsidRDefault="00B76DA3" w:rsidP="00030B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C11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 174 4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B76DA3" w:rsidRPr="00C118CF" w:rsidRDefault="00B76DA3" w:rsidP="00030B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C11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00 000</w:t>
            </w:r>
          </w:p>
        </w:tc>
        <w:tc>
          <w:tcPr>
            <w:tcW w:w="7381" w:type="dxa"/>
            <w:gridSpan w:val="2"/>
            <w:shd w:val="clear" w:color="auto" w:fill="auto"/>
            <w:hideMark/>
          </w:tcPr>
          <w:p w:rsidR="00B76DA3" w:rsidRPr="00C118CF" w:rsidRDefault="00B76DA3" w:rsidP="00B76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C11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Projekt vyřazen z důvodu nesplnění podmínek stanovených "Zásadami pro poskytování grantů hl. m. Prahy v oblasti kultury a umění v r. 2015" - v žádosti chybí výpis z veřejného rejstříku (spolkového) ne starší 6 měsíců, a to v originále nebo fotokopii s ověřením její pravosti, doklad o oprávnění osoby jednat za žadatele a doklad o volbě příslušného statutárního zástupce stejně jako registrované stanovy jsou v prosté fotokopii bez ověření jejich pravosti.</w:t>
            </w:r>
          </w:p>
        </w:tc>
      </w:tr>
      <w:tr w:rsidR="00FF2A3E" w:rsidRPr="00C118CF" w:rsidTr="00326DCC">
        <w:trPr>
          <w:gridBefore w:val="1"/>
          <w:wBefore w:w="357" w:type="dxa"/>
          <w:trHeight w:val="1020"/>
          <w:jc w:val="center"/>
        </w:trPr>
        <w:tc>
          <w:tcPr>
            <w:tcW w:w="868" w:type="dxa"/>
            <w:gridSpan w:val="2"/>
            <w:shd w:val="clear" w:color="auto" w:fill="auto"/>
            <w:hideMark/>
          </w:tcPr>
          <w:p w:rsidR="00B76DA3" w:rsidRPr="00C118CF" w:rsidRDefault="00B76DA3" w:rsidP="00030B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C11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lastRenderedPageBreak/>
              <w:t>BG/607</w:t>
            </w:r>
          </w:p>
        </w:tc>
        <w:tc>
          <w:tcPr>
            <w:tcW w:w="1802" w:type="dxa"/>
            <w:gridSpan w:val="2"/>
            <w:shd w:val="clear" w:color="auto" w:fill="auto"/>
            <w:hideMark/>
          </w:tcPr>
          <w:p w:rsidR="00B76DA3" w:rsidRPr="00C118CF" w:rsidRDefault="00B76DA3" w:rsidP="00030B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C11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63830523 - Studentský spolek Babylon</w:t>
            </w:r>
          </w:p>
        </w:tc>
        <w:tc>
          <w:tcPr>
            <w:tcW w:w="2694" w:type="dxa"/>
            <w:gridSpan w:val="2"/>
            <w:shd w:val="clear" w:color="auto" w:fill="auto"/>
            <w:hideMark/>
          </w:tcPr>
          <w:p w:rsidR="00B76DA3" w:rsidRPr="00C118CF" w:rsidRDefault="00B76DA3" w:rsidP="00030B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C11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Minulost v nás II.</w:t>
            </w:r>
          </w:p>
        </w:tc>
        <w:tc>
          <w:tcPr>
            <w:tcW w:w="1124" w:type="dxa"/>
            <w:gridSpan w:val="2"/>
            <w:shd w:val="clear" w:color="auto" w:fill="auto"/>
            <w:hideMark/>
          </w:tcPr>
          <w:p w:rsidR="00B76DA3" w:rsidRPr="00C118CF" w:rsidRDefault="00B76DA3" w:rsidP="00030B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C11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400 55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B76DA3" w:rsidRPr="00C118CF" w:rsidRDefault="00B76DA3" w:rsidP="00030B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C11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80 000</w:t>
            </w:r>
          </w:p>
        </w:tc>
        <w:tc>
          <w:tcPr>
            <w:tcW w:w="7381" w:type="dxa"/>
            <w:gridSpan w:val="2"/>
            <w:shd w:val="clear" w:color="auto" w:fill="auto"/>
            <w:hideMark/>
          </w:tcPr>
          <w:p w:rsidR="00B76DA3" w:rsidRPr="00C118CF" w:rsidRDefault="00B76DA3" w:rsidP="00B76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C11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Projekt vyřazen z důvodu nesplnění podmínek stanovených "Zásadami pro poskytování grantů hl. m. Prahy v oblasti kultury a umění v r. 2015“ - žadatel nedoložil stanovy a doklad o volbě příslušného statutárního zástupce je v prosté fotokopii bez ověření jejich pravosti.</w:t>
            </w:r>
          </w:p>
        </w:tc>
      </w:tr>
      <w:tr w:rsidR="00FF2A3E" w:rsidRPr="00C118CF" w:rsidTr="00326DCC">
        <w:trPr>
          <w:gridBefore w:val="1"/>
          <w:wBefore w:w="357" w:type="dxa"/>
          <w:trHeight w:val="757"/>
          <w:jc w:val="center"/>
        </w:trPr>
        <w:tc>
          <w:tcPr>
            <w:tcW w:w="868" w:type="dxa"/>
            <w:gridSpan w:val="2"/>
            <w:shd w:val="clear" w:color="auto" w:fill="auto"/>
            <w:hideMark/>
          </w:tcPr>
          <w:p w:rsidR="00B76DA3" w:rsidRPr="00C118CF" w:rsidRDefault="00B76DA3" w:rsidP="00030B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C11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BG/608</w:t>
            </w:r>
          </w:p>
        </w:tc>
        <w:tc>
          <w:tcPr>
            <w:tcW w:w="1802" w:type="dxa"/>
            <w:gridSpan w:val="2"/>
            <w:shd w:val="clear" w:color="auto" w:fill="auto"/>
            <w:hideMark/>
          </w:tcPr>
          <w:p w:rsidR="00B76DA3" w:rsidRPr="00C118CF" w:rsidRDefault="00B76DA3" w:rsidP="00030B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C11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6650401 - REPT</w:t>
            </w:r>
          </w:p>
        </w:tc>
        <w:tc>
          <w:tcPr>
            <w:tcW w:w="2694" w:type="dxa"/>
            <w:gridSpan w:val="2"/>
            <w:shd w:val="clear" w:color="auto" w:fill="auto"/>
            <w:hideMark/>
          </w:tcPr>
          <w:p w:rsidR="00B76DA3" w:rsidRPr="00C118CF" w:rsidRDefault="00B76DA3" w:rsidP="00030B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C11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Festival FRGET</w:t>
            </w:r>
          </w:p>
        </w:tc>
        <w:tc>
          <w:tcPr>
            <w:tcW w:w="1124" w:type="dxa"/>
            <w:gridSpan w:val="2"/>
            <w:shd w:val="clear" w:color="auto" w:fill="auto"/>
            <w:hideMark/>
          </w:tcPr>
          <w:p w:rsidR="00B76DA3" w:rsidRPr="00C118CF" w:rsidRDefault="00B76DA3" w:rsidP="00030B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C11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486 0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B76DA3" w:rsidRPr="00C118CF" w:rsidRDefault="00B76DA3" w:rsidP="00030B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C11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99 000</w:t>
            </w:r>
          </w:p>
        </w:tc>
        <w:tc>
          <w:tcPr>
            <w:tcW w:w="7381" w:type="dxa"/>
            <w:gridSpan w:val="2"/>
            <w:shd w:val="clear" w:color="auto" w:fill="auto"/>
            <w:hideMark/>
          </w:tcPr>
          <w:p w:rsidR="00B76DA3" w:rsidRPr="00C118CF" w:rsidRDefault="00B76DA3" w:rsidP="00B76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C11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Projekt vyřazen z důvodu nesplnění podmínek stanovených "Zásadami pro poskytování grantů hl. m. Prahy v oblasti kultury a umění v r. 2015“ - výpis ze spolkového rejstříku i stanovy jsou prostou fotokopií bez ověření pravosti.</w:t>
            </w:r>
          </w:p>
        </w:tc>
      </w:tr>
      <w:tr w:rsidR="00FF2A3E" w:rsidRPr="00C118CF" w:rsidTr="00326DCC">
        <w:trPr>
          <w:gridBefore w:val="1"/>
          <w:wBefore w:w="357" w:type="dxa"/>
          <w:trHeight w:val="1275"/>
          <w:jc w:val="center"/>
        </w:trPr>
        <w:tc>
          <w:tcPr>
            <w:tcW w:w="868" w:type="dxa"/>
            <w:gridSpan w:val="2"/>
            <w:shd w:val="clear" w:color="auto" w:fill="auto"/>
            <w:hideMark/>
          </w:tcPr>
          <w:p w:rsidR="00B76DA3" w:rsidRPr="00C118CF" w:rsidRDefault="00B76DA3" w:rsidP="00030B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C11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BG/609</w:t>
            </w:r>
          </w:p>
        </w:tc>
        <w:tc>
          <w:tcPr>
            <w:tcW w:w="1802" w:type="dxa"/>
            <w:gridSpan w:val="2"/>
            <w:shd w:val="clear" w:color="auto" w:fill="auto"/>
            <w:hideMark/>
          </w:tcPr>
          <w:p w:rsidR="00B76DA3" w:rsidRPr="00C118CF" w:rsidRDefault="00B76DA3" w:rsidP="00030B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C11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27024491 - Liga otevřených mužů, </w:t>
            </w:r>
            <w:proofErr w:type="spellStart"/>
            <w:r w:rsidRPr="00C11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o.s</w:t>
            </w:r>
            <w:proofErr w:type="spellEnd"/>
            <w:r w:rsidRPr="00C11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2694" w:type="dxa"/>
            <w:gridSpan w:val="2"/>
            <w:shd w:val="clear" w:color="auto" w:fill="auto"/>
            <w:hideMark/>
          </w:tcPr>
          <w:p w:rsidR="00B76DA3" w:rsidRPr="00C118CF" w:rsidRDefault="00B76DA3" w:rsidP="00030B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C11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Tátafest</w:t>
            </w:r>
            <w:proofErr w:type="spellEnd"/>
          </w:p>
        </w:tc>
        <w:tc>
          <w:tcPr>
            <w:tcW w:w="1124" w:type="dxa"/>
            <w:gridSpan w:val="2"/>
            <w:shd w:val="clear" w:color="auto" w:fill="auto"/>
            <w:hideMark/>
          </w:tcPr>
          <w:p w:rsidR="00B76DA3" w:rsidRPr="00C118CF" w:rsidRDefault="00B76DA3" w:rsidP="00030B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C11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03 9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B76DA3" w:rsidRPr="00C118CF" w:rsidRDefault="00B76DA3" w:rsidP="00030B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C11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95 900</w:t>
            </w:r>
          </w:p>
        </w:tc>
        <w:tc>
          <w:tcPr>
            <w:tcW w:w="7381" w:type="dxa"/>
            <w:gridSpan w:val="2"/>
            <w:shd w:val="clear" w:color="auto" w:fill="auto"/>
            <w:hideMark/>
          </w:tcPr>
          <w:p w:rsidR="00B76DA3" w:rsidRPr="00C118CF" w:rsidRDefault="00B76DA3" w:rsidP="00B76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C11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Projekt vyřazen z důvodu nesplnění podmínek stanovených "Zásadami pro poskytování grantů hl. m. Prahy v oblasti kultury a umění v r. 2015", v žádosti chybí výpis z veřejného rejstříku (spolkového) ne starší 6 měsíců, a to v originále nebo fotokopii s ověřením její pravosti, registrované stanovy jsou v prosté fotokopii bez ověření jejich pravosti.</w:t>
            </w:r>
          </w:p>
        </w:tc>
      </w:tr>
      <w:tr w:rsidR="00FF2A3E" w:rsidRPr="00C118CF" w:rsidTr="00326DCC">
        <w:trPr>
          <w:gridBefore w:val="1"/>
          <w:wBefore w:w="357" w:type="dxa"/>
          <w:trHeight w:val="829"/>
          <w:jc w:val="center"/>
        </w:trPr>
        <w:tc>
          <w:tcPr>
            <w:tcW w:w="868" w:type="dxa"/>
            <w:gridSpan w:val="2"/>
            <w:shd w:val="clear" w:color="auto" w:fill="auto"/>
            <w:hideMark/>
          </w:tcPr>
          <w:p w:rsidR="00B76DA3" w:rsidRPr="00C118CF" w:rsidRDefault="00B76DA3" w:rsidP="00030B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C11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BG/610</w:t>
            </w:r>
          </w:p>
        </w:tc>
        <w:tc>
          <w:tcPr>
            <w:tcW w:w="1802" w:type="dxa"/>
            <w:gridSpan w:val="2"/>
            <w:shd w:val="clear" w:color="auto" w:fill="auto"/>
            <w:hideMark/>
          </w:tcPr>
          <w:p w:rsidR="00B76DA3" w:rsidRPr="00C118CF" w:rsidRDefault="00B76DA3" w:rsidP="00030B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C11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25764225 - MVP </w:t>
            </w:r>
            <w:proofErr w:type="spellStart"/>
            <w:r w:rsidRPr="00C11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agency</w:t>
            </w:r>
            <w:proofErr w:type="spellEnd"/>
            <w:r w:rsidRPr="00C11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s.r.o.</w:t>
            </w:r>
          </w:p>
        </w:tc>
        <w:tc>
          <w:tcPr>
            <w:tcW w:w="2694" w:type="dxa"/>
            <w:gridSpan w:val="2"/>
            <w:shd w:val="clear" w:color="auto" w:fill="auto"/>
            <w:hideMark/>
          </w:tcPr>
          <w:p w:rsidR="00B76DA3" w:rsidRPr="00C118CF" w:rsidRDefault="00B76DA3" w:rsidP="00030B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C11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Barevná devítka 2015</w:t>
            </w:r>
          </w:p>
        </w:tc>
        <w:tc>
          <w:tcPr>
            <w:tcW w:w="1124" w:type="dxa"/>
            <w:gridSpan w:val="2"/>
            <w:shd w:val="clear" w:color="auto" w:fill="auto"/>
            <w:hideMark/>
          </w:tcPr>
          <w:p w:rsidR="00B76DA3" w:rsidRPr="00C118CF" w:rsidRDefault="00B76DA3" w:rsidP="00030B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C11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724 493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B76DA3" w:rsidRPr="00C118CF" w:rsidRDefault="00B76DA3" w:rsidP="00030B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C11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00 000</w:t>
            </w:r>
          </w:p>
        </w:tc>
        <w:tc>
          <w:tcPr>
            <w:tcW w:w="7381" w:type="dxa"/>
            <w:gridSpan w:val="2"/>
            <w:shd w:val="clear" w:color="auto" w:fill="auto"/>
            <w:hideMark/>
          </w:tcPr>
          <w:p w:rsidR="00B76DA3" w:rsidRPr="00C118CF" w:rsidRDefault="00B76DA3" w:rsidP="00B76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C11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Projekt vyřazen z důvodu nesplnění podmínek stanovených "Zásadami pro poskytování grantů hl. m. Prahy v oblasti kultury a umění v r. 2015“ - k žádosti jsou přiloženy výpisy z obchodního a živnostenského rejstříku v prosté fotokopii bez ověření jejich pravosti.</w:t>
            </w:r>
          </w:p>
        </w:tc>
      </w:tr>
      <w:tr w:rsidR="00FF2A3E" w:rsidRPr="00C118CF" w:rsidTr="00326DCC">
        <w:trPr>
          <w:gridBefore w:val="1"/>
          <w:wBefore w:w="357" w:type="dxa"/>
          <w:trHeight w:val="765"/>
          <w:jc w:val="center"/>
        </w:trPr>
        <w:tc>
          <w:tcPr>
            <w:tcW w:w="868" w:type="dxa"/>
            <w:gridSpan w:val="2"/>
            <w:shd w:val="clear" w:color="auto" w:fill="auto"/>
            <w:hideMark/>
          </w:tcPr>
          <w:p w:rsidR="00B76DA3" w:rsidRPr="00C118CF" w:rsidRDefault="00B76DA3" w:rsidP="00030B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C11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BG/611</w:t>
            </w:r>
          </w:p>
        </w:tc>
        <w:tc>
          <w:tcPr>
            <w:tcW w:w="1802" w:type="dxa"/>
            <w:gridSpan w:val="2"/>
            <w:shd w:val="clear" w:color="auto" w:fill="auto"/>
            <w:hideMark/>
          </w:tcPr>
          <w:p w:rsidR="00B76DA3" w:rsidRPr="00C118CF" w:rsidRDefault="00B76DA3" w:rsidP="00030B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C11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2826084 - Občanské sdružení Baobab Tábor</w:t>
            </w:r>
          </w:p>
        </w:tc>
        <w:tc>
          <w:tcPr>
            <w:tcW w:w="2694" w:type="dxa"/>
            <w:gridSpan w:val="2"/>
            <w:shd w:val="clear" w:color="auto" w:fill="auto"/>
            <w:hideMark/>
          </w:tcPr>
          <w:p w:rsidR="00B76DA3" w:rsidRPr="00C118CF" w:rsidRDefault="00B76DA3" w:rsidP="00030B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C11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Baobab dětem</w:t>
            </w:r>
          </w:p>
        </w:tc>
        <w:tc>
          <w:tcPr>
            <w:tcW w:w="1124" w:type="dxa"/>
            <w:gridSpan w:val="2"/>
            <w:shd w:val="clear" w:color="auto" w:fill="auto"/>
            <w:hideMark/>
          </w:tcPr>
          <w:p w:rsidR="00B76DA3" w:rsidRPr="00C118CF" w:rsidRDefault="00B76DA3" w:rsidP="00030B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C11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81 0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B76DA3" w:rsidRPr="00C118CF" w:rsidRDefault="00B76DA3" w:rsidP="00030B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C11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75 000</w:t>
            </w:r>
          </w:p>
        </w:tc>
        <w:tc>
          <w:tcPr>
            <w:tcW w:w="7381" w:type="dxa"/>
            <w:gridSpan w:val="2"/>
            <w:shd w:val="clear" w:color="auto" w:fill="auto"/>
            <w:hideMark/>
          </w:tcPr>
          <w:p w:rsidR="00B76DA3" w:rsidRPr="00C118CF" w:rsidRDefault="00B76DA3" w:rsidP="00B76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C11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Projekt vyřazen z důvodu nesplnění podmínek stanovených "Zásadami pro poskytování grantů hl. m. Prahy v oblasti kultury a umění v r. 2015", registrované stanovy jsou v prosté fotokopii bez ověření jejich pravosti.</w:t>
            </w:r>
          </w:p>
        </w:tc>
      </w:tr>
      <w:tr w:rsidR="00326DCC" w:rsidRPr="00C118CF" w:rsidTr="00326DCC">
        <w:trPr>
          <w:gridBefore w:val="1"/>
          <w:wBefore w:w="357" w:type="dxa"/>
          <w:trHeight w:val="613"/>
          <w:jc w:val="center"/>
        </w:trPr>
        <w:tc>
          <w:tcPr>
            <w:tcW w:w="868" w:type="dxa"/>
            <w:gridSpan w:val="2"/>
            <w:shd w:val="clear" w:color="auto" w:fill="auto"/>
            <w:hideMark/>
          </w:tcPr>
          <w:p w:rsidR="0079570D" w:rsidRPr="00C118CF" w:rsidRDefault="0079570D" w:rsidP="00030B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C11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BG/612</w:t>
            </w:r>
          </w:p>
        </w:tc>
        <w:tc>
          <w:tcPr>
            <w:tcW w:w="1802" w:type="dxa"/>
            <w:gridSpan w:val="2"/>
            <w:shd w:val="clear" w:color="auto" w:fill="auto"/>
            <w:hideMark/>
          </w:tcPr>
          <w:p w:rsidR="0079570D" w:rsidRPr="00C118CF" w:rsidRDefault="0079570D" w:rsidP="00030B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C11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2826084 - Občanské sdružení Baobab Tábor</w:t>
            </w:r>
          </w:p>
        </w:tc>
        <w:tc>
          <w:tcPr>
            <w:tcW w:w="2694" w:type="dxa"/>
            <w:gridSpan w:val="2"/>
            <w:shd w:val="clear" w:color="auto" w:fill="auto"/>
            <w:hideMark/>
          </w:tcPr>
          <w:p w:rsidR="0079570D" w:rsidRPr="00C118CF" w:rsidRDefault="0079570D" w:rsidP="00030B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C11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Baobab škol(k)</w:t>
            </w:r>
            <w:proofErr w:type="spellStart"/>
            <w:r w:rsidRPr="00C11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ám</w:t>
            </w:r>
            <w:proofErr w:type="spellEnd"/>
          </w:p>
        </w:tc>
        <w:tc>
          <w:tcPr>
            <w:tcW w:w="1124" w:type="dxa"/>
            <w:gridSpan w:val="2"/>
            <w:shd w:val="clear" w:color="auto" w:fill="auto"/>
            <w:hideMark/>
          </w:tcPr>
          <w:p w:rsidR="0079570D" w:rsidRPr="00C118CF" w:rsidRDefault="0079570D" w:rsidP="00030B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C11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00 0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79570D" w:rsidRPr="00C118CF" w:rsidRDefault="0079570D" w:rsidP="00030B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C11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42 000</w:t>
            </w:r>
          </w:p>
        </w:tc>
        <w:tc>
          <w:tcPr>
            <w:tcW w:w="7381" w:type="dxa"/>
            <w:gridSpan w:val="2"/>
            <w:shd w:val="clear" w:color="auto" w:fill="auto"/>
            <w:hideMark/>
          </w:tcPr>
          <w:p w:rsidR="0079570D" w:rsidRPr="00C118CF" w:rsidRDefault="0079570D" w:rsidP="00030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C11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Projekt vyřazen z důvodu nesplnění podmínek stanovených "Zásadami pro poskytování grantů hl. m. Prahy v oblasti kultury a umění v r. 2015", registrované stanovy jsou v prosté fotokopii bez ověření jejich pravosti.</w:t>
            </w:r>
          </w:p>
        </w:tc>
      </w:tr>
      <w:tr w:rsidR="00713260" w:rsidRPr="00C118CF" w:rsidTr="00326DC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33" w:type="dxa"/>
          <w:trHeight w:val="300"/>
        </w:trPr>
        <w:tc>
          <w:tcPr>
            <w:tcW w:w="86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70D" w:rsidRPr="00C118CF" w:rsidRDefault="0079570D" w:rsidP="00795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C11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AaB</w:t>
            </w:r>
            <w:proofErr w:type="spellEnd"/>
            <w:r w:rsidRPr="00C11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/036</w:t>
            </w:r>
          </w:p>
        </w:tc>
        <w:tc>
          <w:tcPr>
            <w:tcW w:w="182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70D" w:rsidRPr="00C118CF" w:rsidRDefault="0079570D" w:rsidP="007957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C11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6578824 - Nerudný fest.cz</w:t>
            </w: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70D" w:rsidRPr="00C118CF" w:rsidRDefault="0079570D" w:rsidP="00795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C11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Mladí Ladí Jazz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70D" w:rsidRPr="00C118CF" w:rsidRDefault="0079570D" w:rsidP="007957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C11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 699 0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70D" w:rsidRPr="00C118CF" w:rsidRDefault="0079570D" w:rsidP="007957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C11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24 000</w:t>
            </w:r>
          </w:p>
        </w:tc>
        <w:tc>
          <w:tcPr>
            <w:tcW w:w="737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70D" w:rsidRPr="00C118CF" w:rsidRDefault="0079570D" w:rsidP="00795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C11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Projekt vyřazen z důvodu nesplnění podmínek stanovených "Zásadami pro poskytování grantů hl. m. Prahy v oblasti kultury a umění v r. 2015", žádost doručena po stanovené uzávěrce dne 29. 4. 2014.</w:t>
            </w:r>
          </w:p>
        </w:tc>
      </w:tr>
      <w:tr w:rsidR="00713260" w:rsidRPr="00C118CF" w:rsidTr="00326DC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33" w:type="dxa"/>
          <w:trHeight w:val="300"/>
        </w:trPr>
        <w:tc>
          <w:tcPr>
            <w:tcW w:w="86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570D" w:rsidRPr="00C118CF" w:rsidRDefault="0079570D" w:rsidP="00795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82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570D" w:rsidRPr="00C118CF" w:rsidRDefault="0079570D" w:rsidP="00795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570D" w:rsidRPr="00C118CF" w:rsidRDefault="0079570D" w:rsidP="00795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70D" w:rsidRPr="00C118CF" w:rsidRDefault="0079570D" w:rsidP="007957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C11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 938 5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70D" w:rsidRPr="00C118CF" w:rsidRDefault="0079570D" w:rsidP="007957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C11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38 500</w:t>
            </w:r>
          </w:p>
        </w:tc>
        <w:tc>
          <w:tcPr>
            <w:tcW w:w="7371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570D" w:rsidRPr="00C118CF" w:rsidRDefault="0079570D" w:rsidP="00795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713260" w:rsidRPr="00C118CF" w:rsidTr="00326DC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33" w:type="dxa"/>
          <w:trHeight w:val="95"/>
        </w:trPr>
        <w:tc>
          <w:tcPr>
            <w:tcW w:w="86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570D" w:rsidRPr="00C118CF" w:rsidRDefault="0079570D" w:rsidP="00795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82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570D" w:rsidRPr="00C118CF" w:rsidRDefault="0079570D" w:rsidP="00795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570D" w:rsidRPr="00C118CF" w:rsidRDefault="0079570D" w:rsidP="00795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70D" w:rsidRPr="00C118CF" w:rsidRDefault="0079570D" w:rsidP="007957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C11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 346 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70D" w:rsidRPr="00C118CF" w:rsidRDefault="0079570D" w:rsidP="007957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C11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46 000</w:t>
            </w:r>
          </w:p>
        </w:tc>
        <w:tc>
          <w:tcPr>
            <w:tcW w:w="7371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570D" w:rsidRPr="00C118CF" w:rsidRDefault="0079570D" w:rsidP="00795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713260" w:rsidRPr="00C118CF" w:rsidTr="00326DC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33" w:type="dxa"/>
          <w:trHeight w:val="300"/>
        </w:trPr>
        <w:tc>
          <w:tcPr>
            <w:tcW w:w="869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70D" w:rsidRPr="00C118CF" w:rsidRDefault="0079570D" w:rsidP="00795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C11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AbG</w:t>
            </w:r>
            <w:proofErr w:type="spellEnd"/>
            <w:r w:rsidRPr="00C11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/037</w:t>
            </w:r>
          </w:p>
        </w:tc>
        <w:tc>
          <w:tcPr>
            <w:tcW w:w="182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70D" w:rsidRPr="00C118CF" w:rsidRDefault="0079570D" w:rsidP="007957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C11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63940531 - Mgr. </w:t>
            </w:r>
            <w:proofErr w:type="spellStart"/>
            <w:r w:rsidRPr="00C11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Havlák</w:t>
            </w:r>
            <w:proofErr w:type="spellEnd"/>
            <w:r w:rsidRPr="00C11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Luboš</w:t>
            </w:r>
          </w:p>
        </w:tc>
        <w:tc>
          <w:tcPr>
            <w:tcW w:w="2694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70D" w:rsidRPr="00C118CF" w:rsidRDefault="0079570D" w:rsidP="00795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C11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Pomoc mladým pěvcům při vstupu do umělecké prax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70D" w:rsidRPr="00C118CF" w:rsidRDefault="0079570D" w:rsidP="007957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C11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22 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70D" w:rsidRPr="00C118CF" w:rsidRDefault="0079570D" w:rsidP="007957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C11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00 000</w:t>
            </w:r>
          </w:p>
        </w:tc>
        <w:tc>
          <w:tcPr>
            <w:tcW w:w="737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70D" w:rsidRPr="00C118CF" w:rsidRDefault="0079570D" w:rsidP="00795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C11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Projekt vyřazen z důvodu nesplnění podmínek stanovených "Zásadami pro poskytování grantů hl. m. Prahy v oblasti kultury a umění v r. 2015“, přiložené CD neobsahuje formulář v požadovaném formátu.</w:t>
            </w:r>
          </w:p>
        </w:tc>
      </w:tr>
      <w:tr w:rsidR="00713260" w:rsidRPr="00C118CF" w:rsidTr="00326DC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33" w:type="dxa"/>
          <w:trHeight w:val="300"/>
        </w:trPr>
        <w:tc>
          <w:tcPr>
            <w:tcW w:w="86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570D" w:rsidRPr="00C118CF" w:rsidRDefault="0079570D" w:rsidP="00795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82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570D" w:rsidRPr="00C118CF" w:rsidRDefault="0079570D" w:rsidP="00795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69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570D" w:rsidRPr="00C118CF" w:rsidRDefault="0079570D" w:rsidP="00795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70D" w:rsidRPr="00C118CF" w:rsidRDefault="0079570D" w:rsidP="007957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C11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46 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70D" w:rsidRPr="00C118CF" w:rsidRDefault="0079570D" w:rsidP="007957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C11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20 000</w:t>
            </w:r>
          </w:p>
        </w:tc>
        <w:tc>
          <w:tcPr>
            <w:tcW w:w="7371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570D" w:rsidRPr="00C118CF" w:rsidRDefault="0079570D" w:rsidP="00795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713260" w:rsidRPr="00C118CF" w:rsidTr="00326DC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33" w:type="dxa"/>
          <w:trHeight w:val="300"/>
        </w:trPr>
        <w:tc>
          <w:tcPr>
            <w:tcW w:w="86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570D" w:rsidRPr="00C118CF" w:rsidRDefault="0079570D" w:rsidP="00795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82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570D" w:rsidRPr="00C118CF" w:rsidRDefault="0079570D" w:rsidP="00795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69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570D" w:rsidRPr="00C118CF" w:rsidRDefault="0079570D" w:rsidP="00795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70D" w:rsidRPr="00C118CF" w:rsidRDefault="0079570D" w:rsidP="007957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C11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56 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70D" w:rsidRPr="00C118CF" w:rsidRDefault="0079570D" w:rsidP="007957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C11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20 000</w:t>
            </w:r>
          </w:p>
        </w:tc>
        <w:tc>
          <w:tcPr>
            <w:tcW w:w="7371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570D" w:rsidRPr="00C118CF" w:rsidRDefault="0079570D" w:rsidP="00795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713260" w:rsidRPr="00C118CF" w:rsidTr="00326DC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33" w:type="dxa"/>
          <w:trHeight w:val="300"/>
        </w:trPr>
        <w:tc>
          <w:tcPr>
            <w:tcW w:w="86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570D" w:rsidRPr="00C118CF" w:rsidRDefault="0079570D" w:rsidP="00795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82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570D" w:rsidRPr="00C118CF" w:rsidRDefault="0079570D" w:rsidP="00795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69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570D" w:rsidRPr="00C118CF" w:rsidRDefault="0079570D" w:rsidP="00795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70D" w:rsidRPr="00C118CF" w:rsidRDefault="0079570D" w:rsidP="007957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C11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61 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70D" w:rsidRPr="00C118CF" w:rsidRDefault="0079570D" w:rsidP="007957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C11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30 000</w:t>
            </w:r>
          </w:p>
        </w:tc>
        <w:tc>
          <w:tcPr>
            <w:tcW w:w="7371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570D" w:rsidRPr="00C118CF" w:rsidRDefault="0079570D" w:rsidP="00795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</w:tbl>
    <w:p w:rsidR="0079570D" w:rsidRPr="00C118CF" w:rsidRDefault="0079570D" w:rsidP="0079570D">
      <w:pPr>
        <w:rPr>
          <w:rFonts w:ascii="Times New Roman" w:hAnsi="Times New Roman" w:cs="Times New Roman"/>
          <w:b/>
        </w:rPr>
      </w:pPr>
    </w:p>
    <w:sectPr w:rsidR="0079570D" w:rsidRPr="00C118CF" w:rsidSect="004F21D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0EB7" w:rsidRDefault="006C0EB7" w:rsidP="00FF2A3E">
      <w:pPr>
        <w:spacing w:after="0" w:line="240" w:lineRule="auto"/>
      </w:pPr>
      <w:r>
        <w:separator/>
      </w:r>
    </w:p>
  </w:endnote>
  <w:endnote w:type="continuationSeparator" w:id="0">
    <w:p w:rsidR="006C0EB7" w:rsidRDefault="006C0EB7" w:rsidP="00FF2A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EBF" w:rsidRDefault="00B83EBF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2716212"/>
      <w:docPartObj>
        <w:docPartGallery w:val="Page Numbers (Bottom of Page)"/>
        <w:docPartUnique/>
      </w:docPartObj>
    </w:sdtPr>
    <w:sdtEndPr/>
    <w:sdtContent>
      <w:p w:rsidR="004F21DB" w:rsidRDefault="004F21DB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18CF">
          <w:rPr>
            <w:noProof/>
          </w:rPr>
          <w:t>2</w:t>
        </w:r>
        <w:r>
          <w:fldChar w:fldCharType="end"/>
        </w:r>
      </w:p>
    </w:sdtContent>
  </w:sdt>
  <w:p w:rsidR="004F21DB" w:rsidRDefault="004F21DB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EBF" w:rsidRDefault="00B83EB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0EB7" w:rsidRDefault="006C0EB7" w:rsidP="00FF2A3E">
      <w:pPr>
        <w:spacing w:after="0" w:line="240" w:lineRule="auto"/>
      </w:pPr>
      <w:r>
        <w:separator/>
      </w:r>
    </w:p>
  </w:footnote>
  <w:footnote w:type="continuationSeparator" w:id="0">
    <w:p w:rsidR="006C0EB7" w:rsidRDefault="006C0EB7" w:rsidP="00FF2A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EBF" w:rsidRDefault="00B83EBF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A3E" w:rsidRPr="00FF2A3E" w:rsidRDefault="00FF2A3E" w:rsidP="00FF2A3E">
    <w:pPr>
      <w:jc w:val="center"/>
      <w:rPr>
        <w:b/>
        <w:sz w:val="24"/>
        <w:szCs w:val="24"/>
      </w:rPr>
    </w:pPr>
    <w:r w:rsidRPr="003A1FD8">
      <w:rPr>
        <w:b/>
        <w:sz w:val="24"/>
        <w:szCs w:val="24"/>
      </w:rPr>
      <w:t>Přehled vyřazených projektů v Grantovém řízení KUL 2015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29F" w:rsidRPr="00B83EBF" w:rsidRDefault="0052329F">
    <w:pPr>
      <w:pStyle w:val="Zhlav"/>
      <w:rPr>
        <w:i/>
      </w:rPr>
    </w:pPr>
    <w:r w:rsidRPr="00B83EBF">
      <w:rPr>
        <w:i/>
      </w:rPr>
      <w:t>Příloha č. 1 důvodové zprávy</w:t>
    </w:r>
    <w:r w:rsidR="00B83EBF" w:rsidRPr="00B83EBF">
      <w:rPr>
        <w:i/>
      </w:rPr>
      <w:t xml:space="preserve"> k usnesení Rady HMP č. 514 ze dne 17. 3. 201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DA3"/>
    <w:rsid w:val="00006F47"/>
    <w:rsid w:val="00326DCC"/>
    <w:rsid w:val="003547EA"/>
    <w:rsid w:val="003A1FD8"/>
    <w:rsid w:val="00406C17"/>
    <w:rsid w:val="004C19CC"/>
    <w:rsid w:val="004F21DB"/>
    <w:rsid w:val="0052329F"/>
    <w:rsid w:val="00625BF7"/>
    <w:rsid w:val="006C0EB7"/>
    <w:rsid w:val="00713260"/>
    <w:rsid w:val="0079570D"/>
    <w:rsid w:val="00A945CC"/>
    <w:rsid w:val="00B53BD6"/>
    <w:rsid w:val="00B76DA3"/>
    <w:rsid w:val="00B83EBF"/>
    <w:rsid w:val="00C118CF"/>
    <w:rsid w:val="00E045FD"/>
    <w:rsid w:val="00E6252F"/>
    <w:rsid w:val="00FF2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F2A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F2A3E"/>
  </w:style>
  <w:style w:type="paragraph" w:styleId="Zpat">
    <w:name w:val="footer"/>
    <w:basedOn w:val="Normln"/>
    <w:link w:val="ZpatChar"/>
    <w:uiPriority w:val="99"/>
    <w:unhideWhenUsed/>
    <w:rsid w:val="00FF2A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F2A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F2A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F2A3E"/>
  </w:style>
  <w:style w:type="paragraph" w:styleId="Zpat">
    <w:name w:val="footer"/>
    <w:basedOn w:val="Normln"/>
    <w:link w:val="ZpatChar"/>
    <w:uiPriority w:val="99"/>
    <w:unhideWhenUsed/>
    <w:rsid w:val="00FF2A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F2A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9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15767-4019-4DD5-B5E9-82C7ABDF9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154</Words>
  <Characters>12712</Characters>
  <Application>Microsoft Office Word</Application>
  <DocSecurity>0</DocSecurity>
  <Lines>105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HMP</Company>
  <LinksUpToDate>false</LinksUpToDate>
  <CharactersWithSpaces>14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áčková Jana (MHMP, OZV)</dc:creator>
  <cp:lastModifiedBy>Lapáčková Jana (MHMP, OZV)</cp:lastModifiedBy>
  <cp:revision>4</cp:revision>
  <dcterms:created xsi:type="dcterms:W3CDTF">2015-01-16T12:27:00Z</dcterms:created>
  <dcterms:modified xsi:type="dcterms:W3CDTF">2015-03-17T19:14:00Z</dcterms:modified>
</cp:coreProperties>
</file>